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0110" w:rsidRDefault="00AE0110" w:rsidP="00AE0110">
      <w:pPr>
        <w:pStyle w:val="Bezmezer"/>
        <w:tabs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 ze schůze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STK ČAST </w:t>
      </w:r>
      <w:r w:rsidR="00A35F39">
        <w:rPr>
          <w:rFonts w:ascii="Arial" w:hAnsi="Arial" w:cs="Arial"/>
          <w:b/>
          <w:sz w:val="32"/>
          <w:szCs w:val="32"/>
        </w:rPr>
        <w:t xml:space="preserve">v Plzni </w:t>
      </w:r>
      <w:proofErr w:type="gramStart"/>
      <w:r>
        <w:rPr>
          <w:rFonts w:ascii="Arial" w:hAnsi="Arial" w:cs="Arial"/>
          <w:b/>
          <w:sz w:val="32"/>
          <w:szCs w:val="32"/>
        </w:rPr>
        <w:t>2</w:t>
      </w:r>
      <w:r w:rsidR="00A35F39">
        <w:rPr>
          <w:rFonts w:ascii="Arial" w:hAnsi="Arial" w:cs="Arial"/>
          <w:b/>
          <w:sz w:val="32"/>
          <w:szCs w:val="32"/>
        </w:rPr>
        <w:t>9.2.2020</w:t>
      </w:r>
      <w:proofErr w:type="gramEnd"/>
    </w:p>
    <w:p w:rsidR="00AE0110" w:rsidRPr="00F2239E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AE0110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řítomni : </w:t>
      </w:r>
      <w:r>
        <w:rPr>
          <w:rFonts w:ascii="Arial" w:hAnsi="Arial" w:cs="Arial"/>
        </w:rPr>
        <w:tab/>
        <w:t>Drozda</w:t>
      </w:r>
      <w:proofErr w:type="gramEnd"/>
      <w:r>
        <w:rPr>
          <w:rFonts w:ascii="Arial" w:hAnsi="Arial" w:cs="Arial"/>
        </w:rPr>
        <w:t xml:space="preserve"> V. – předseda STK</w:t>
      </w:r>
    </w:p>
    <w:p w:rsidR="00AE0110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nžel M., Chyba K., Beneš J. – členové STK</w:t>
      </w:r>
    </w:p>
    <w:p w:rsidR="00AE0110" w:rsidRPr="00F2239E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</w:rPr>
      </w:pPr>
    </w:p>
    <w:p w:rsidR="00AE0110" w:rsidRDefault="00AE0110" w:rsidP="00AE011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  <w:t>Zahájení, uvítání, program, zápis z minulé schůze</w:t>
      </w:r>
    </w:p>
    <w:p w:rsidR="00AE0110" w:rsidRDefault="00AE0110" w:rsidP="00AE0110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AE0110" w:rsidRDefault="00AE0110" w:rsidP="00AE0110">
      <w:pPr>
        <w:pStyle w:val="Bezmezer"/>
        <w:numPr>
          <w:ilvl w:val="1"/>
          <w:numId w:val="40"/>
        </w:num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hájení a uvítání </w:t>
      </w:r>
      <w:r>
        <w:rPr>
          <w:rFonts w:ascii="Arial" w:hAnsi="Arial" w:cs="Arial"/>
        </w:rPr>
        <w:t>provedl předseda a seznámil s programem schůze.</w:t>
      </w:r>
      <w:r>
        <w:rPr>
          <w:rFonts w:ascii="Arial" w:hAnsi="Arial" w:cs="Arial"/>
          <w:b/>
        </w:rPr>
        <w:t xml:space="preserve">  </w:t>
      </w:r>
    </w:p>
    <w:p w:rsidR="00CB1DC0" w:rsidRPr="00F2239E" w:rsidRDefault="00CB1DC0" w:rsidP="00CB1DC0">
      <w:pPr>
        <w:pStyle w:val="Bezmezer"/>
        <w:tabs>
          <w:tab w:val="left" w:pos="426"/>
        </w:tabs>
        <w:ind w:left="720"/>
        <w:rPr>
          <w:rFonts w:ascii="Arial" w:hAnsi="Arial" w:cs="Arial"/>
          <w:sz w:val="16"/>
          <w:szCs w:val="16"/>
        </w:rPr>
      </w:pPr>
    </w:p>
    <w:p w:rsidR="00A807E2" w:rsidRPr="00CB1DC0" w:rsidRDefault="00EC07FA" w:rsidP="00A35F39">
      <w:pPr>
        <w:pStyle w:val="Bezmezer"/>
        <w:numPr>
          <w:ilvl w:val="1"/>
          <w:numId w:val="40"/>
        </w:numPr>
        <w:tabs>
          <w:tab w:val="left" w:pos="426"/>
        </w:tabs>
        <w:rPr>
          <w:rFonts w:ascii="Arial" w:hAnsi="Arial" w:cs="Arial"/>
          <w:b/>
        </w:rPr>
      </w:pPr>
      <w:r w:rsidRPr="00CB1DC0">
        <w:rPr>
          <w:rFonts w:ascii="Arial" w:hAnsi="Arial" w:cs="Arial"/>
          <w:b/>
        </w:rPr>
        <w:t>Kontrola zápisu a úkolů ze schůze</w:t>
      </w:r>
      <w:r w:rsidR="005C741B" w:rsidRPr="00CB1DC0">
        <w:rPr>
          <w:rFonts w:ascii="Arial" w:hAnsi="Arial" w:cs="Arial"/>
          <w:b/>
        </w:rPr>
        <w:t xml:space="preserve"> </w:t>
      </w:r>
      <w:proofErr w:type="gramStart"/>
      <w:r w:rsidR="00016F85">
        <w:rPr>
          <w:rFonts w:ascii="Arial" w:hAnsi="Arial" w:cs="Arial"/>
          <w:b/>
        </w:rPr>
        <w:t>20.12.</w:t>
      </w:r>
      <w:r w:rsidR="004601E7" w:rsidRPr="00CB1DC0">
        <w:rPr>
          <w:rFonts w:ascii="Arial" w:hAnsi="Arial" w:cs="Arial"/>
          <w:b/>
        </w:rPr>
        <w:t>2019</w:t>
      </w:r>
      <w:proofErr w:type="gramEnd"/>
    </w:p>
    <w:p w:rsidR="00D230E4" w:rsidRPr="00CB1DC0" w:rsidRDefault="00D230E4" w:rsidP="00B349CC">
      <w:pPr>
        <w:pStyle w:val="Bezmezer"/>
        <w:tabs>
          <w:tab w:val="left" w:pos="567"/>
        </w:tabs>
        <w:rPr>
          <w:rFonts w:ascii="Arial" w:hAnsi="Arial" w:cs="Arial"/>
          <w:sz w:val="8"/>
          <w:szCs w:val="8"/>
        </w:rPr>
      </w:pPr>
    </w:p>
    <w:p w:rsidR="00590842" w:rsidRPr="00016F85" w:rsidRDefault="00590842" w:rsidP="00225074">
      <w:pPr>
        <w:pStyle w:val="Bezmezer"/>
        <w:numPr>
          <w:ilvl w:val="0"/>
          <w:numId w:val="41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color w:val="000000"/>
        </w:rPr>
      </w:pPr>
      <w:r w:rsidRPr="003E740F">
        <w:rPr>
          <w:rFonts w:ascii="Arial" w:hAnsi="Arial" w:cs="Arial"/>
          <w:color w:val="000000"/>
        </w:rPr>
        <w:t xml:space="preserve">Nezajištění RO u stolu </w:t>
      </w:r>
      <w:r w:rsidR="00225074">
        <w:rPr>
          <w:rFonts w:ascii="Arial" w:hAnsi="Arial" w:cs="Arial"/>
          <w:color w:val="000000"/>
        </w:rPr>
        <w:t xml:space="preserve">při ligových utkáních </w:t>
      </w:r>
      <w:r w:rsidRPr="003E740F">
        <w:rPr>
          <w:rFonts w:ascii="Arial" w:hAnsi="Arial" w:cs="Arial"/>
          <w:color w:val="000000"/>
        </w:rPr>
        <w:t>– organizac</w:t>
      </w:r>
      <w:r w:rsidR="00016F85">
        <w:rPr>
          <w:rFonts w:ascii="Arial" w:hAnsi="Arial" w:cs="Arial"/>
          <w:color w:val="000000"/>
        </w:rPr>
        <w:t>e</w:t>
      </w:r>
      <w:r w:rsidRPr="003E740F">
        <w:rPr>
          <w:rFonts w:ascii="Arial" w:hAnsi="Arial" w:cs="Arial"/>
          <w:color w:val="000000"/>
        </w:rPr>
        <w:t xml:space="preserve"> kontrol v</w:t>
      </w:r>
      <w:r w:rsidR="00636372">
        <w:rPr>
          <w:rFonts w:ascii="Arial" w:hAnsi="Arial" w:cs="Arial"/>
          <w:color w:val="000000"/>
        </w:rPr>
        <w:t> </w:t>
      </w:r>
      <w:r w:rsidRPr="003E740F">
        <w:rPr>
          <w:rFonts w:ascii="Arial" w:hAnsi="Arial" w:cs="Arial"/>
          <w:color w:val="000000"/>
        </w:rPr>
        <w:t>zápisech</w:t>
      </w:r>
      <w:r w:rsidR="00636372">
        <w:rPr>
          <w:rFonts w:ascii="Arial" w:hAnsi="Arial" w:cs="Arial"/>
          <w:color w:val="000000"/>
        </w:rPr>
        <w:t xml:space="preserve"> a postih</w:t>
      </w:r>
      <w:r w:rsidRPr="003E740F">
        <w:rPr>
          <w:rFonts w:ascii="Arial" w:hAnsi="Arial" w:cs="Arial"/>
          <w:color w:val="000000"/>
        </w:rPr>
        <w:t xml:space="preserve"> </w:t>
      </w:r>
    </w:p>
    <w:p w:rsidR="00225074" w:rsidRPr="00225074" w:rsidRDefault="00225074" w:rsidP="00225074">
      <w:pPr>
        <w:pStyle w:val="Bezmezer"/>
        <w:tabs>
          <w:tab w:val="left" w:pos="426"/>
          <w:tab w:val="left" w:pos="9072"/>
        </w:tabs>
        <w:jc w:val="right"/>
        <w:rPr>
          <w:rFonts w:ascii="Arial" w:hAnsi="Arial" w:cs="Arial"/>
          <w:color w:val="000000"/>
        </w:rPr>
      </w:pPr>
      <w:r w:rsidRPr="00225074">
        <w:rPr>
          <w:rFonts w:ascii="Arial" w:hAnsi="Arial" w:cs="Arial"/>
          <w:color w:val="000000"/>
        </w:rPr>
        <w:t>Kontrolováno</w:t>
      </w:r>
      <w:r>
        <w:rPr>
          <w:rFonts w:ascii="Arial" w:hAnsi="Arial" w:cs="Arial"/>
          <w:color w:val="000000"/>
        </w:rPr>
        <w:t xml:space="preserve"> a řešeno průběžně, zajišťuje ředitel soutěží.</w:t>
      </w:r>
    </w:p>
    <w:p w:rsidR="00225074" w:rsidRPr="00225074" w:rsidRDefault="00225074" w:rsidP="00016F85">
      <w:pPr>
        <w:pStyle w:val="Bezmezer"/>
        <w:tabs>
          <w:tab w:val="left" w:pos="426"/>
          <w:tab w:val="left" w:pos="9072"/>
        </w:tabs>
        <w:rPr>
          <w:rFonts w:ascii="Arial" w:hAnsi="Arial" w:cs="Arial"/>
          <w:b/>
          <w:i/>
          <w:color w:val="000000"/>
          <w:sz w:val="10"/>
          <w:szCs w:val="10"/>
        </w:rPr>
      </w:pPr>
    </w:p>
    <w:p w:rsidR="00644D12" w:rsidRPr="00644D12" w:rsidRDefault="00644D12" w:rsidP="00225074">
      <w:pPr>
        <w:pStyle w:val="Bezmezer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 xml:space="preserve">Dvojí registrace hráče Smoly (Studená) – </w:t>
      </w:r>
      <w:r w:rsidR="00225074">
        <w:rPr>
          <w:rFonts w:ascii="Arial" w:hAnsi="Arial" w:cs="Arial"/>
          <w:color w:val="000000"/>
        </w:rPr>
        <w:t>řeší RIK</w:t>
      </w:r>
      <w:r w:rsidR="00BB4AD4">
        <w:rPr>
          <w:rFonts w:ascii="Arial" w:hAnsi="Arial" w:cs="Arial"/>
          <w:color w:val="000000"/>
        </w:rPr>
        <w:t>.</w:t>
      </w:r>
    </w:p>
    <w:p w:rsidR="00644D12" w:rsidRPr="00644D12" w:rsidRDefault="00644D12" w:rsidP="00016F85">
      <w:pPr>
        <w:pStyle w:val="Bezmezer"/>
        <w:tabs>
          <w:tab w:val="left" w:pos="426"/>
          <w:tab w:val="left" w:pos="9072"/>
        </w:tabs>
        <w:rPr>
          <w:rFonts w:ascii="Arial" w:hAnsi="Arial" w:cs="Arial"/>
          <w:b/>
          <w:i/>
          <w:color w:val="000000"/>
        </w:rPr>
      </w:pPr>
    </w:p>
    <w:p w:rsidR="00590842" w:rsidRPr="00CB1DC0" w:rsidRDefault="00590842" w:rsidP="00590842">
      <w:pPr>
        <w:pStyle w:val="Bezmezer"/>
        <w:tabs>
          <w:tab w:val="left" w:pos="426"/>
          <w:tab w:val="left" w:pos="9072"/>
        </w:tabs>
        <w:rPr>
          <w:rFonts w:ascii="Arial" w:hAnsi="Arial" w:cs="Arial"/>
          <w:color w:val="000000"/>
          <w:sz w:val="8"/>
          <w:szCs w:val="8"/>
        </w:rPr>
      </w:pPr>
    </w:p>
    <w:p w:rsidR="000479E8" w:rsidRPr="000479E8" w:rsidRDefault="00572E99" w:rsidP="00225074">
      <w:pPr>
        <w:pStyle w:val="Bezmezer"/>
        <w:numPr>
          <w:ilvl w:val="0"/>
          <w:numId w:val="40"/>
        </w:numPr>
        <w:tabs>
          <w:tab w:val="left" w:pos="426"/>
          <w:tab w:val="left" w:pos="113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innost, k</w:t>
      </w:r>
      <w:r w:rsidR="00A8033E">
        <w:rPr>
          <w:rFonts w:ascii="Arial" w:hAnsi="Arial" w:cs="Arial"/>
          <w:b/>
          <w:sz w:val="28"/>
          <w:szCs w:val="28"/>
        </w:rPr>
        <w:t>orespondence a rozhodnutí</w:t>
      </w:r>
      <w:r w:rsidR="000479E8" w:rsidRPr="000479E8">
        <w:rPr>
          <w:rFonts w:ascii="Arial" w:hAnsi="Arial" w:cs="Arial"/>
          <w:b/>
          <w:sz w:val="28"/>
          <w:szCs w:val="28"/>
        </w:rPr>
        <w:t xml:space="preserve"> od minulé schůze</w:t>
      </w:r>
    </w:p>
    <w:p w:rsidR="000479E8" w:rsidRPr="00F2239E" w:rsidRDefault="000479E8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b/>
          <w:sz w:val="10"/>
          <w:szCs w:val="10"/>
        </w:rPr>
      </w:pPr>
    </w:p>
    <w:p w:rsidR="004B2AE9" w:rsidRPr="004B2AE9" w:rsidRDefault="00A8033E" w:rsidP="00D449C5">
      <w:pPr>
        <w:pStyle w:val="Bezmezer"/>
        <w:numPr>
          <w:ilvl w:val="1"/>
          <w:numId w:val="40"/>
        </w:numPr>
        <w:tabs>
          <w:tab w:val="left" w:pos="426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V</w:t>
      </w:r>
      <w:r w:rsidR="006F1052">
        <w:rPr>
          <w:rFonts w:ascii="Arial" w:hAnsi="Arial" w:cs="Arial"/>
          <w:b/>
          <w:sz w:val="24"/>
          <w:szCs w:val="24"/>
        </w:rPr>
        <w:t xml:space="preserve"> a komise</w:t>
      </w:r>
      <w:r w:rsidR="002B7E64">
        <w:rPr>
          <w:rFonts w:ascii="Arial" w:hAnsi="Arial" w:cs="Arial"/>
          <w:b/>
          <w:sz w:val="24"/>
          <w:szCs w:val="24"/>
        </w:rPr>
        <w:t xml:space="preserve">  </w:t>
      </w:r>
    </w:p>
    <w:p w:rsidR="00A8033E" w:rsidRPr="00572E99" w:rsidRDefault="00A8033E" w:rsidP="00CB1DC0">
      <w:pPr>
        <w:pStyle w:val="Bezmezer"/>
        <w:tabs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A8033E" w:rsidRDefault="006F1052" w:rsidP="00826101">
      <w:pPr>
        <w:pStyle w:val="Bezmezer"/>
        <w:numPr>
          <w:ilvl w:val="2"/>
          <w:numId w:val="40"/>
        </w:numPr>
        <w:tabs>
          <w:tab w:val="left" w:pos="284"/>
          <w:tab w:val="left" w:pos="1134"/>
        </w:tabs>
        <w:rPr>
          <w:rFonts w:ascii="Arial" w:hAnsi="Arial" w:cs="Arial"/>
        </w:rPr>
      </w:pPr>
      <w:r w:rsidRPr="00BB4AD4">
        <w:rPr>
          <w:rFonts w:ascii="Arial" w:hAnsi="Arial" w:cs="Arial"/>
          <w:u w:val="single"/>
        </w:rPr>
        <w:t>Zápis ze schůze DR</w:t>
      </w:r>
      <w:r w:rsidR="00BA39D9" w:rsidRPr="00BB4AD4">
        <w:rPr>
          <w:rFonts w:ascii="Arial" w:hAnsi="Arial" w:cs="Arial"/>
          <w:u w:val="single"/>
        </w:rPr>
        <w:t xml:space="preserve"> </w:t>
      </w:r>
      <w:proofErr w:type="gramStart"/>
      <w:r w:rsidR="00BA39D9" w:rsidRPr="00BB4AD4">
        <w:rPr>
          <w:rFonts w:ascii="Arial" w:hAnsi="Arial" w:cs="Arial"/>
          <w:u w:val="single"/>
        </w:rPr>
        <w:t>29.12.2019</w:t>
      </w:r>
      <w:proofErr w:type="gramEnd"/>
      <w:r w:rsidR="00BA39D9">
        <w:rPr>
          <w:rFonts w:ascii="Arial" w:hAnsi="Arial" w:cs="Arial"/>
        </w:rPr>
        <w:t xml:space="preserve">  </w:t>
      </w:r>
      <w:r w:rsidR="00826101">
        <w:rPr>
          <w:rFonts w:ascii="Arial" w:hAnsi="Arial" w:cs="Arial"/>
        </w:rPr>
        <w:t>(zveřejněno na webu</w:t>
      </w:r>
      <w:r w:rsidR="00651EB2">
        <w:rPr>
          <w:rFonts w:ascii="Arial" w:hAnsi="Arial" w:cs="Arial"/>
        </w:rPr>
        <w:t>, konzultováno s </w:t>
      </w:r>
      <w:r w:rsidR="00D449C5">
        <w:rPr>
          <w:rFonts w:ascii="Arial" w:hAnsi="Arial" w:cs="Arial"/>
        </w:rPr>
        <w:t>místo</w:t>
      </w:r>
      <w:r w:rsidR="00651EB2">
        <w:rPr>
          <w:rFonts w:ascii="Arial" w:hAnsi="Arial" w:cs="Arial"/>
        </w:rPr>
        <w:t>předsedou DR)</w:t>
      </w:r>
    </w:p>
    <w:p w:rsidR="00BA39D9" w:rsidRPr="00A022E5" w:rsidRDefault="00BA39D9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10"/>
          <w:szCs w:val="10"/>
        </w:rPr>
      </w:pPr>
    </w:p>
    <w:p w:rsidR="002031B1" w:rsidRDefault="00BA39D9" w:rsidP="00B349CC">
      <w:pPr>
        <w:pStyle w:val="Bezmezer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225074">
        <w:rPr>
          <w:rFonts w:ascii="Arial" w:hAnsi="Arial" w:cs="Arial"/>
        </w:rPr>
        <w:t xml:space="preserve">Český pohár - DR doporučuje, aby pro pořádání ČP v roce 2020 byl osloven ke spolupořádání </w:t>
      </w:r>
    </w:p>
    <w:p w:rsidR="00BA39D9" w:rsidRDefault="002031B1" w:rsidP="002031B1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39D9" w:rsidRPr="00225074">
        <w:rPr>
          <w:rFonts w:ascii="Arial" w:hAnsi="Arial" w:cs="Arial"/>
        </w:rPr>
        <w:t>přímo některý KSST, kde se obvykle větší akce ČAST nepořádají</w:t>
      </w:r>
      <w:r w:rsidR="00225074" w:rsidRPr="00225074">
        <w:rPr>
          <w:rFonts w:ascii="Arial" w:hAnsi="Arial" w:cs="Arial"/>
        </w:rPr>
        <w:t>.</w:t>
      </w:r>
    </w:p>
    <w:p w:rsidR="002031B1" w:rsidRDefault="002031B1" w:rsidP="002031B1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K návrh podporuje, doporučuje konkretizovat přes Radu krajů.</w:t>
      </w:r>
    </w:p>
    <w:p w:rsidR="002031B1" w:rsidRPr="002031B1" w:rsidRDefault="002031B1" w:rsidP="002031B1">
      <w:pPr>
        <w:pStyle w:val="Bezmezer"/>
        <w:tabs>
          <w:tab w:val="left" w:pos="284"/>
        </w:tabs>
        <w:rPr>
          <w:rFonts w:ascii="Arial" w:hAnsi="Arial" w:cs="Arial"/>
          <w:sz w:val="10"/>
          <w:szCs w:val="10"/>
        </w:rPr>
      </w:pPr>
    </w:p>
    <w:p w:rsidR="002031B1" w:rsidRDefault="00BA39D9" w:rsidP="00B349CC">
      <w:pPr>
        <w:pStyle w:val="Bezmezer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2031B1">
        <w:rPr>
          <w:rFonts w:ascii="Arial" w:hAnsi="Arial" w:cs="Arial"/>
        </w:rPr>
        <w:t xml:space="preserve">DR ČAST doporučuje VV delegovat rozhodčí i na 3. ligu, která je rovněž řízena VV a současně jim </w:t>
      </w:r>
    </w:p>
    <w:p w:rsidR="002031B1" w:rsidRDefault="002031B1" w:rsidP="002031B1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39D9" w:rsidRPr="002031B1">
        <w:rPr>
          <w:rFonts w:ascii="Arial" w:hAnsi="Arial" w:cs="Arial"/>
        </w:rPr>
        <w:t xml:space="preserve">proplácet odměny tak jako ve vyšších soutěžích – jde již o opakované doporučení DR, která nevidí </w:t>
      </w:r>
    </w:p>
    <w:p w:rsidR="00BA39D9" w:rsidRDefault="002031B1" w:rsidP="002031B1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39D9" w:rsidRPr="002031B1">
        <w:rPr>
          <w:rFonts w:ascii="Arial" w:hAnsi="Arial" w:cs="Arial"/>
        </w:rPr>
        <w:t>nejmenší důvod pro tuto diskriminaci.</w:t>
      </w:r>
    </w:p>
    <w:p w:rsidR="00651EB2" w:rsidRPr="002031B1" w:rsidRDefault="00651EB2" w:rsidP="002031B1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K </w:t>
      </w:r>
      <w:r w:rsidR="00BB4AD4">
        <w:rPr>
          <w:rFonts w:ascii="Arial" w:hAnsi="Arial" w:cs="Arial"/>
        </w:rPr>
        <w:t>návrh DR podporuje, doporučuje podobně postupovat i při delegaci komisařů.</w:t>
      </w:r>
      <w:r w:rsidR="00D449C5">
        <w:rPr>
          <w:rFonts w:ascii="Arial" w:hAnsi="Arial" w:cs="Arial"/>
        </w:rPr>
        <w:t xml:space="preserve"> </w:t>
      </w:r>
    </w:p>
    <w:p w:rsidR="00FC6278" w:rsidRPr="00BB4AD4" w:rsidRDefault="00FC6278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16"/>
          <w:szCs w:val="16"/>
        </w:rPr>
      </w:pPr>
    </w:p>
    <w:p w:rsidR="00826101" w:rsidRPr="00BB4AD4" w:rsidRDefault="00826101" w:rsidP="00FC6278">
      <w:pPr>
        <w:pStyle w:val="Bezmezer"/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2.1.2 </w:t>
      </w:r>
      <w:r w:rsidR="00FC6278" w:rsidRPr="00BB4AD4">
        <w:rPr>
          <w:rFonts w:ascii="Arial" w:hAnsi="Arial" w:cs="Arial"/>
          <w:u w:val="single"/>
        </w:rPr>
        <w:t xml:space="preserve">APK </w:t>
      </w:r>
      <w:r w:rsidRPr="00BB4AD4">
        <w:rPr>
          <w:rFonts w:ascii="Arial" w:hAnsi="Arial" w:cs="Arial"/>
          <w:u w:val="single"/>
        </w:rPr>
        <w:t>–</w:t>
      </w:r>
      <w:r w:rsidR="00FC6278" w:rsidRPr="00BB4AD4">
        <w:rPr>
          <w:rFonts w:ascii="Arial" w:hAnsi="Arial" w:cs="Arial"/>
          <w:u w:val="single"/>
        </w:rPr>
        <w:t xml:space="preserve"> ELM</w:t>
      </w:r>
    </w:p>
    <w:p w:rsidR="00826101" w:rsidRDefault="00826101" w:rsidP="00FC6278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STK vzala na vědomí informace z</w:t>
      </w:r>
      <w:r w:rsidR="00F2239E">
        <w:rPr>
          <w:rFonts w:ascii="Arial" w:hAnsi="Arial" w:cs="Arial"/>
        </w:rPr>
        <w:t> </w:t>
      </w:r>
      <w:proofErr w:type="gramStart"/>
      <w:r>
        <w:rPr>
          <w:rFonts w:ascii="Arial" w:hAnsi="Arial" w:cs="Arial"/>
        </w:rPr>
        <w:t>APK</w:t>
      </w:r>
      <w:r w:rsidR="00F2239E">
        <w:rPr>
          <w:rFonts w:ascii="Arial" w:hAnsi="Arial" w:cs="Arial"/>
        </w:rPr>
        <w:t xml:space="preserve"> :</w:t>
      </w:r>
      <w:proofErr w:type="gramEnd"/>
    </w:p>
    <w:p w:rsidR="00FC6278" w:rsidRDefault="00826101" w:rsidP="00826101">
      <w:pPr>
        <w:pStyle w:val="Bezmezer"/>
        <w:tabs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tkání ELM </w:t>
      </w:r>
      <w:proofErr w:type="gramStart"/>
      <w:r>
        <w:rPr>
          <w:rFonts w:ascii="Arial" w:hAnsi="Arial" w:cs="Arial"/>
        </w:rPr>
        <w:t>do 3.vít</w:t>
      </w:r>
      <w:proofErr w:type="gramEnd"/>
      <w:r>
        <w:rPr>
          <w:rFonts w:ascii="Arial" w:hAnsi="Arial" w:cs="Arial"/>
        </w:rPr>
        <w:t xml:space="preserve">. bodu; </w:t>
      </w:r>
      <w:r w:rsidR="00FC6278">
        <w:rPr>
          <w:rFonts w:ascii="Arial" w:hAnsi="Arial" w:cs="Arial"/>
        </w:rPr>
        <w:t xml:space="preserve">zavedení </w:t>
      </w:r>
      <w:proofErr w:type="spellStart"/>
      <w:r w:rsidR="00FC6278">
        <w:rPr>
          <w:rFonts w:ascii="Arial" w:hAnsi="Arial" w:cs="Arial"/>
        </w:rPr>
        <w:t>multiballu</w:t>
      </w:r>
      <w:proofErr w:type="spellEnd"/>
      <w:r>
        <w:rPr>
          <w:rFonts w:ascii="Arial" w:hAnsi="Arial" w:cs="Arial"/>
        </w:rPr>
        <w:t xml:space="preserve">; </w:t>
      </w:r>
      <w:r w:rsidR="00FC6278">
        <w:rPr>
          <w:rFonts w:ascii="Arial" w:hAnsi="Arial" w:cs="Arial"/>
        </w:rPr>
        <w:t xml:space="preserve">hráči základu do 21 let </w:t>
      </w:r>
      <w:proofErr w:type="gramStart"/>
      <w:r w:rsidR="00FC6278">
        <w:rPr>
          <w:rFonts w:ascii="Arial" w:hAnsi="Arial" w:cs="Arial"/>
        </w:rPr>
        <w:t>hrát i 1.ligu</w:t>
      </w:r>
      <w:proofErr w:type="gramEnd"/>
      <w:r>
        <w:rPr>
          <w:rFonts w:ascii="Arial" w:hAnsi="Arial" w:cs="Arial"/>
        </w:rPr>
        <w:t xml:space="preserve">; </w:t>
      </w:r>
      <w:r w:rsidR="00FC6278">
        <w:rPr>
          <w:rFonts w:ascii="Arial" w:hAnsi="Arial" w:cs="Arial"/>
        </w:rPr>
        <w:t>přihl.do 30.4.</w:t>
      </w:r>
    </w:p>
    <w:p w:rsidR="00FC6278" w:rsidRDefault="00FC6278" w:rsidP="00B349CC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</w:p>
    <w:p w:rsidR="00826101" w:rsidRDefault="00826101" w:rsidP="00826101">
      <w:pPr>
        <w:pStyle w:val="Bezmezer"/>
        <w:numPr>
          <w:ilvl w:val="1"/>
          <w:numId w:val="40"/>
        </w:numPr>
        <w:tabs>
          <w:tab w:val="left" w:pos="284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0479E8">
        <w:rPr>
          <w:rFonts w:ascii="Arial" w:hAnsi="Arial" w:cs="Arial"/>
          <w:b/>
          <w:sz w:val="24"/>
          <w:szCs w:val="24"/>
        </w:rPr>
        <w:t>Ředitel soutěží</w:t>
      </w:r>
    </w:p>
    <w:p w:rsidR="00A956F1" w:rsidRPr="00A956F1" w:rsidRDefault="00A956F1" w:rsidP="00A956F1">
      <w:pPr>
        <w:pStyle w:val="Bezmezer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Ředitel soutěží podal informace o průběhu ligy</w:t>
      </w:r>
    </w:p>
    <w:p w:rsidR="00826101" w:rsidRDefault="00A956F1" w:rsidP="00A956F1">
      <w:pPr>
        <w:pStyle w:val="Bezmezer"/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826101">
        <w:rPr>
          <w:rFonts w:ascii="Arial" w:hAnsi="Arial" w:cs="Arial"/>
        </w:rPr>
        <w:t>Změny termínů v</w:t>
      </w:r>
      <w:r w:rsidR="001478F3">
        <w:rPr>
          <w:rFonts w:ascii="Arial" w:hAnsi="Arial" w:cs="Arial"/>
        </w:rPr>
        <w:t> </w:t>
      </w:r>
      <w:r w:rsidR="00826101">
        <w:rPr>
          <w:rFonts w:ascii="Arial" w:hAnsi="Arial" w:cs="Arial"/>
        </w:rPr>
        <w:t>ELŽ</w:t>
      </w:r>
      <w:r w:rsidR="001478F3">
        <w:rPr>
          <w:rFonts w:ascii="Arial" w:hAnsi="Arial" w:cs="Arial"/>
        </w:rPr>
        <w:t xml:space="preserve"> – z důvodů kolize s ME U21 – řešeno průběžně</w:t>
      </w:r>
    </w:p>
    <w:p w:rsidR="000479E8" w:rsidRPr="00326BEF" w:rsidRDefault="00A956F1" w:rsidP="00A956F1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7876">
        <w:rPr>
          <w:rFonts w:ascii="Arial" w:hAnsi="Arial" w:cs="Arial"/>
        </w:rPr>
        <w:t>Pokuty v ligových soutěžích</w:t>
      </w:r>
      <w:r w:rsidR="000479E8">
        <w:rPr>
          <w:rFonts w:ascii="Arial" w:hAnsi="Arial" w:cs="Arial"/>
        </w:rPr>
        <w:t xml:space="preserve"> </w:t>
      </w:r>
      <w:r w:rsidR="001478F3">
        <w:rPr>
          <w:rFonts w:ascii="Arial" w:hAnsi="Arial" w:cs="Arial"/>
        </w:rPr>
        <w:t>– podle schválených kompetencí</w:t>
      </w:r>
    </w:p>
    <w:p w:rsidR="00756F68" w:rsidRDefault="00A956F1" w:rsidP="00A956F1">
      <w:pPr>
        <w:pStyle w:val="Bezmezer"/>
        <w:tabs>
          <w:tab w:val="left" w:pos="284"/>
          <w:tab w:val="left" w:pos="426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B5E2C">
        <w:rPr>
          <w:rFonts w:ascii="Arial" w:hAnsi="Arial" w:cs="Arial"/>
          <w:color w:val="000000"/>
        </w:rPr>
        <w:t xml:space="preserve">Změny soupisek </w:t>
      </w:r>
      <w:r w:rsidR="001478F3">
        <w:rPr>
          <w:rFonts w:ascii="Arial" w:hAnsi="Arial" w:cs="Arial"/>
          <w:color w:val="000000"/>
        </w:rPr>
        <w:t>podle 330.25</w:t>
      </w:r>
    </w:p>
    <w:p w:rsidR="00A956F1" w:rsidRDefault="00A956F1" w:rsidP="00A956F1">
      <w:pPr>
        <w:pStyle w:val="Bezmezer"/>
        <w:tabs>
          <w:tab w:val="left" w:pos="284"/>
          <w:tab w:val="left" w:pos="426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Závady v on-line v zápisech – řešeno e-mailovou komunikací s rozhodčími</w:t>
      </w:r>
    </w:p>
    <w:p w:rsidR="00A956F1" w:rsidRDefault="00A956F1" w:rsidP="00A956F1">
      <w:pPr>
        <w:pStyle w:val="Bezmezer"/>
        <w:tabs>
          <w:tab w:val="left" w:pos="284"/>
          <w:tab w:val="left" w:pos="426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zajištění rozhodčích u stolů – řešeno e-mailem s družstvy podle dohody s</w:t>
      </w:r>
      <w:r w:rsidR="000A440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KR</w:t>
      </w:r>
      <w:r w:rsidR="000A440C">
        <w:rPr>
          <w:rFonts w:ascii="Arial" w:hAnsi="Arial" w:cs="Arial"/>
          <w:color w:val="000000"/>
        </w:rPr>
        <w:t>.</w:t>
      </w:r>
    </w:p>
    <w:p w:rsidR="00A956F1" w:rsidRPr="00A956F1" w:rsidRDefault="00A956F1" w:rsidP="00A956F1">
      <w:pPr>
        <w:pStyle w:val="Bezmezer"/>
        <w:tabs>
          <w:tab w:val="left" w:pos="284"/>
          <w:tab w:val="left" w:pos="426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C85E69" w:rsidRDefault="001478F3" w:rsidP="00C85E69">
      <w:pPr>
        <w:pStyle w:val="Bezmezer"/>
        <w:numPr>
          <w:ilvl w:val="0"/>
          <w:numId w:val="4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</w:rPr>
      </w:pPr>
      <w:r w:rsidRPr="00A956F1">
        <w:rPr>
          <w:rFonts w:ascii="Arial" w:hAnsi="Arial" w:cs="Arial"/>
          <w:color w:val="000000"/>
        </w:rPr>
        <w:t xml:space="preserve">M3B </w:t>
      </w:r>
      <w:r w:rsidR="00A956F1" w:rsidRPr="00A956F1">
        <w:rPr>
          <w:rFonts w:ascii="Arial" w:hAnsi="Arial" w:cs="Arial"/>
          <w:color w:val="000000"/>
        </w:rPr>
        <w:t xml:space="preserve">kontumace </w:t>
      </w:r>
      <w:r w:rsidRPr="00A956F1">
        <w:rPr>
          <w:rFonts w:ascii="Arial" w:hAnsi="Arial" w:cs="Arial"/>
          <w:color w:val="000000"/>
        </w:rPr>
        <w:t>utkání S</w:t>
      </w:r>
      <w:r w:rsidR="00C320CF" w:rsidRPr="00A956F1">
        <w:rPr>
          <w:rFonts w:ascii="Arial" w:hAnsi="Arial" w:cs="Arial"/>
          <w:color w:val="000000"/>
        </w:rPr>
        <w:t xml:space="preserve">KST </w:t>
      </w:r>
      <w:r w:rsidR="00756F68" w:rsidRPr="00A956F1">
        <w:rPr>
          <w:rFonts w:ascii="Arial" w:hAnsi="Arial" w:cs="Arial"/>
          <w:color w:val="000000"/>
        </w:rPr>
        <w:t>Cheb B</w:t>
      </w:r>
      <w:r w:rsidR="00A956F1" w:rsidRPr="00A956F1">
        <w:rPr>
          <w:rFonts w:ascii="Arial" w:hAnsi="Arial" w:cs="Arial"/>
          <w:color w:val="000000"/>
        </w:rPr>
        <w:t xml:space="preserve"> </w:t>
      </w:r>
      <w:r w:rsidRPr="00A956F1">
        <w:rPr>
          <w:rFonts w:ascii="Arial" w:hAnsi="Arial" w:cs="Arial"/>
        </w:rPr>
        <w:t xml:space="preserve">na základě informace o dvojím startu hráče </w:t>
      </w:r>
      <w:proofErr w:type="spellStart"/>
      <w:r w:rsidRPr="00A956F1">
        <w:rPr>
          <w:rFonts w:ascii="Arial" w:hAnsi="Arial" w:cs="Arial"/>
        </w:rPr>
        <w:t>Nikeng</w:t>
      </w:r>
      <w:proofErr w:type="spellEnd"/>
      <w:r w:rsidRPr="00A956F1">
        <w:rPr>
          <w:rFonts w:ascii="Arial" w:hAnsi="Arial" w:cs="Arial"/>
        </w:rPr>
        <w:t xml:space="preserve"> </w:t>
      </w:r>
      <w:proofErr w:type="spellStart"/>
      <w:r w:rsidRPr="00A956F1">
        <w:rPr>
          <w:rFonts w:ascii="Arial" w:hAnsi="Arial" w:cs="Arial"/>
        </w:rPr>
        <w:t>Ngwe</w:t>
      </w:r>
      <w:proofErr w:type="spellEnd"/>
      <w:r w:rsidRPr="00A956F1">
        <w:rPr>
          <w:rFonts w:ascii="Arial" w:hAnsi="Arial" w:cs="Arial"/>
        </w:rPr>
        <w:t xml:space="preserve"> </w:t>
      </w:r>
    </w:p>
    <w:p w:rsidR="00A956F1" w:rsidRPr="00C85E69" w:rsidRDefault="00C85E69" w:rsidP="00C85E69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1478F3" w:rsidRPr="00C85E69">
        <w:rPr>
          <w:rFonts w:ascii="Arial" w:hAnsi="Arial" w:cs="Arial"/>
        </w:rPr>
        <w:t>Emmanuel z německého svazu</w:t>
      </w:r>
      <w:r w:rsidR="00E36303">
        <w:rPr>
          <w:rFonts w:ascii="Arial" w:hAnsi="Arial" w:cs="Arial"/>
        </w:rPr>
        <w:t>.</w:t>
      </w:r>
    </w:p>
    <w:p w:rsidR="001478F3" w:rsidRPr="00A956F1" w:rsidRDefault="00C85E69" w:rsidP="00C85E69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A956F1">
        <w:rPr>
          <w:rFonts w:ascii="Arial" w:hAnsi="Arial" w:cs="Arial"/>
        </w:rPr>
        <w:t xml:space="preserve">Kontumováno celkem 7 utkání, dále k projednání na STK </w:t>
      </w:r>
      <w:proofErr w:type="gramStart"/>
      <w:r w:rsidR="00A956F1">
        <w:rPr>
          <w:rFonts w:ascii="Arial" w:hAnsi="Arial" w:cs="Arial"/>
        </w:rPr>
        <w:t>29.2.2020</w:t>
      </w:r>
      <w:proofErr w:type="gramEnd"/>
      <w:r w:rsidR="00A956F1">
        <w:rPr>
          <w:rFonts w:ascii="Arial" w:hAnsi="Arial" w:cs="Arial"/>
        </w:rPr>
        <w:t>.</w:t>
      </w:r>
    </w:p>
    <w:p w:rsidR="001478F3" w:rsidRPr="00A956F1" w:rsidRDefault="001478F3" w:rsidP="003B5E2C">
      <w:pPr>
        <w:pStyle w:val="Bezmezer"/>
        <w:tabs>
          <w:tab w:val="left" w:pos="426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C85E69" w:rsidRDefault="000E4BFA" w:rsidP="00C85E69">
      <w:pPr>
        <w:pStyle w:val="Bezmezer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0E4BFA">
        <w:rPr>
          <w:rFonts w:ascii="Arial" w:hAnsi="Arial" w:cs="Arial"/>
        </w:rPr>
        <w:t>ELŽ SKST Hodonín – SVS Hradec Králové, hráčka Truksová Lucie (HK) nenastoupila k</w:t>
      </w:r>
      <w:r w:rsidR="00C85E69">
        <w:rPr>
          <w:rFonts w:ascii="Arial" w:hAnsi="Arial" w:cs="Arial"/>
        </w:rPr>
        <w:t> </w:t>
      </w:r>
      <w:r w:rsidRPr="000E4BFA">
        <w:rPr>
          <w:rFonts w:ascii="Arial" w:hAnsi="Arial" w:cs="Arial"/>
        </w:rPr>
        <w:t>žádnému</w:t>
      </w:r>
    </w:p>
    <w:p w:rsidR="00C320CF" w:rsidRDefault="00C85E69" w:rsidP="00C85E69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4BFA" w:rsidRPr="000E4BFA">
        <w:rPr>
          <w:rFonts w:ascii="Arial" w:hAnsi="Arial" w:cs="Arial"/>
        </w:rPr>
        <w:t xml:space="preserve">svému zápasu. Porušení Rozpisu soutěže bod 13d). </w:t>
      </w:r>
    </w:p>
    <w:p w:rsidR="000E4BFA" w:rsidRPr="000E4BFA" w:rsidRDefault="00C85E69" w:rsidP="00C85E69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20CF">
        <w:rPr>
          <w:rFonts w:ascii="Arial" w:hAnsi="Arial" w:cs="Arial"/>
        </w:rPr>
        <w:t xml:space="preserve">Výsledek schválen, dále k projednání na STK </w:t>
      </w:r>
      <w:proofErr w:type="gramStart"/>
      <w:r w:rsidR="00C320CF">
        <w:rPr>
          <w:rFonts w:ascii="Arial" w:hAnsi="Arial" w:cs="Arial"/>
        </w:rPr>
        <w:t>29.2.2020</w:t>
      </w:r>
      <w:proofErr w:type="gramEnd"/>
      <w:r w:rsidR="00C320CF">
        <w:rPr>
          <w:rFonts w:ascii="Arial" w:hAnsi="Arial" w:cs="Arial"/>
        </w:rPr>
        <w:t>.</w:t>
      </w:r>
    </w:p>
    <w:p w:rsidR="000479E8" w:rsidRPr="008D4E56" w:rsidRDefault="000479E8" w:rsidP="00CB769A">
      <w:pPr>
        <w:pStyle w:val="Bezmezer"/>
        <w:tabs>
          <w:tab w:val="left" w:pos="426"/>
          <w:tab w:val="left" w:pos="1418"/>
        </w:tabs>
        <w:rPr>
          <w:rFonts w:ascii="Arial" w:hAnsi="Arial" w:cs="Arial"/>
          <w:color w:val="000000"/>
          <w:sz w:val="8"/>
          <w:szCs w:val="8"/>
        </w:rPr>
      </w:pPr>
    </w:p>
    <w:p w:rsidR="000479E8" w:rsidRPr="00B01D1A" w:rsidRDefault="000479E8" w:rsidP="000479E8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8"/>
          <w:szCs w:val="8"/>
        </w:rPr>
      </w:pPr>
    </w:p>
    <w:p w:rsidR="00FD07A1" w:rsidRPr="00FD07A1" w:rsidRDefault="00FD07A1" w:rsidP="009E3ADF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8"/>
          <w:szCs w:val="8"/>
        </w:rPr>
      </w:pPr>
    </w:p>
    <w:p w:rsidR="000479E8" w:rsidRPr="00E0183C" w:rsidRDefault="000479E8" w:rsidP="00C85E69">
      <w:pPr>
        <w:pStyle w:val="Bezmezer"/>
        <w:numPr>
          <w:ilvl w:val="1"/>
          <w:numId w:val="40"/>
        </w:numPr>
        <w:tabs>
          <w:tab w:val="left" w:pos="567"/>
          <w:tab w:val="left" w:pos="1134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E0183C">
        <w:rPr>
          <w:rFonts w:ascii="Arial" w:hAnsi="Arial" w:cs="Arial"/>
          <w:b/>
          <w:sz w:val="24"/>
          <w:szCs w:val="24"/>
        </w:rPr>
        <w:t>STK</w:t>
      </w:r>
    </w:p>
    <w:p w:rsidR="000479E8" w:rsidRPr="002327F6" w:rsidRDefault="000479E8" w:rsidP="000479E8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BB4AD4" w:rsidRDefault="00BB4AD4" w:rsidP="00BB4AD4">
      <w:pPr>
        <w:pStyle w:val="Bezmezer"/>
        <w:numPr>
          <w:ilvl w:val="0"/>
          <w:numId w:val="41"/>
        </w:numPr>
        <w:tabs>
          <w:tab w:val="left" w:pos="0"/>
          <w:tab w:val="left" w:pos="284"/>
          <w:tab w:val="left" w:pos="1134"/>
          <w:tab w:val="left" w:pos="567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vóty pro kraje pro účast na M-ČR jednotlivců mužů a žen, připomínky k rozpisu MČR.</w:t>
      </w:r>
    </w:p>
    <w:p w:rsidR="00BB4AD4" w:rsidRDefault="009A7B65" w:rsidP="00BB4AD4">
      <w:pPr>
        <w:pStyle w:val="Bezmezer"/>
        <w:numPr>
          <w:ilvl w:val="0"/>
          <w:numId w:val="41"/>
        </w:numPr>
        <w:tabs>
          <w:tab w:val="left" w:pos="0"/>
          <w:tab w:val="left" w:pos="284"/>
          <w:tab w:val="left" w:pos="1134"/>
          <w:tab w:val="left" w:pos="567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Žádost o názor od RSST </w:t>
      </w:r>
      <w:proofErr w:type="spellStart"/>
      <w:proofErr w:type="gramStart"/>
      <w:r>
        <w:rPr>
          <w:rFonts w:ascii="Arial" w:hAnsi="Arial" w:cs="Arial"/>
        </w:rPr>
        <w:t>H.Brod</w:t>
      </w:r>
      <w:proofErr w:type="spellEnd"/>
      <w:proofErr w:type="gramEnd"/>
      <w:r>
        <w:rPr>
          <w:rFonts w:ascii="Arial" w:hAnsi="Arial" w:cs="Arial"/>
        </w:rPr>
        <w:t xml:space="preserve"> – vrátit a znovu změnit soupisky – kontumace utkání – 334.01 </w:t>
      </w:r>
    </w:p>
    <w:p w:rsidR="009A7B65" w:rsidRDefault="00BB4AD4" w:rsidP="00BB4AD4">
      <w:pPr>
        <w:pStyle w:val="Bezmezer"/>
        <w:tabs>
          <w:tab w:val="left" w:pos="0"/>
          <w:tab w:val="left" w:pos="284"/>
          <w:tab w:val="left" w:pos="1134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7B65">
        <w:rPr>
          <w:rFonts w:ascii="Arial" w:hAnsi="Arial" w:cs="Arial"/>
        </w:rPr>
        <w:t>Poznámka 1 + 112.02 – jen na utkání, kdy je závada zjištěna</w:t>
      </w:r>
      <w:r w:rsidR="00C77600">
        <w:rPr>
          <w:rFonts w:ascii="Arial" w:hAnsi="Arial" w:cs="Arial"/>
        </w:rPr>
        <w:t>.</w:t>
      </w:r>
    </w:p>
    <w:p w:rsidR="009A7B65" w:rsidRDefault="009A7B65" w:rsidP="009A7B65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</w:p>
    <w:p w:rsidR="00620A40" w:rsidRDefault="00620A40" w:rsidP="001D277C">
      <w:pPr>
        <w:pStyle w:val="Bezmezer"/>
        <w:numPr>
          <w:ilvl w:val="0"/>
          <w:numId w:val="40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Schůze </w:t>
      </w:r>
      <w:proofErr w:type="gramStart"/>
      <w:r w:rsidR="00B349CC">
        <w:rPr>
          <w:rFonts w:ascii="Arial" w:hAnsi="Arial" w:cs="Arial"/>
          <w:b/>
          <w:color w:val="000000"/>
          <w:sz w:val="28"/>
          <w:szCs w:val="28"/>
        </w:rPr>
        <w:t>2</w:t>
      </w:r>
      <w:r w:rsidR="003B5E2C">
        <w:rPr>
          <w:rFonts w:ascii="Arial" w:hAnsi="Arial" w:cs="Arial"/>
          <w:b/>
          <w:color w:val="000000"/>
          <w:sz w:val="28"/>
          <w:szCs w:val="28"/>
        </w:rPr>
        <w:t>9</w:t>
      </w:r>
      <w:r w:rsidR="00B349CC">
        <w:rPr>
          <w:rFonts w:ascii="Arial" w:hAnsi="Arial" w:cs="Arial"/>
          <w:b/>
          <w:color w:val="000000"/>
          <w:sz w:val="28"/>
          <w:szCs w:val="28"/>
        </w:rPr>
        <w:t>.2.20</w:t>
      </w:r>
      <w:r w:rsidR="003B5E2C">
        <w:rPr>
          <w:rFonts w:ascii="Arial" w:hAnsi="Arial" w:cs="Arial"/>
          <w:b/>
          <w:color w:val="000000"/>
          <w:sz w:val="28"/>
          <w:szCs w:val="28"/>
        </w:rPr>
        <w:t>20</w:t>
      </w:r>
      <w:proofErr w:type="gramEnd"/>
    </w:p>
    <w:p w:rsidR="006A1D2F" w:rsidRPr="00572E99" w:rsidRDefault="006A1D2F" w:rsidP="00B349CC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8"/>
          <w:szCs w:val="8"/>
        </w:rPr>
      </w:pPr>
    </w:p>
    <w:p w:rsidR="00DB3EF7" w:rsidRDefault="001D277C" w:rsidP="001D277C">
      <w:pPr>
        <w:pStyle w:val="Bezmezer"/>
        <w:numPr>
          <w:ilvl w:val="1"/>
          <w:numId w:val="40"/>
        </w:numPr>
        <w:tabs>
          <w:tab w:val="left" w:pos="426"/>
          <w:tab w:val="left" w:pos="1418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gové s</w:t>
      </w:r>
      <w:r w:rsidR="00756F68" w:rsidRPr="00756F68">
        <w:rPr>
          <w:rFonts w:ascii="Arial" w:hAnsi="Arial" w:cs="Arial"/>
          <w:b/>
          <w:color w:val="000000"/>
        </w:rPr>
        <w:t>outěže</w:t>
      </w:r>
    </w:p>
    <w:p w:rsidR="006D40E5" w:rsidRDefault="006D40E5" w:rsidP="001D277C">
      <w:pPr>
        <w:pStyle w:val="Bezmezer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C0F92">
        <w:rPr>
          <w:rFonts w:ascii="Arial" w:hAnsi="Arial" w:cs="Arial"/>
        </w:rPr>
        <w:t xml:space="preserve">nformace </w:t>
      </w:r>
      <w:r w:rsidR="001D277C">
        <w:rPr>
          <w:rFonts w:ascii="Arial" w:hAnsi="Arial" w:cs="Arial"/>
        </w:rPr>
        <w:t xml:space="preserve">ředitele </w:t>
      </w:r>
      <w:r w:rsidR="0014379E">
        <w:rPr>
          <w:rFonts w:ascii="Arial" w:hAnsi="Arial" w:cs="Arial"/>
        </w:rPr>
        <w:t>o průběhu ligových soutěží</w:t>
      </w:r>
      <w:r w:rsidR="00E36303">
        <w:rPr>
          <w:rFonts w:ascii="Arial" w:hAnsi="Arial" w:cs="Arial"/>
        </w:rPr>
        <w:t>.</w:t>
      </w:r>
    </w:p>
    <w:p w:rsidR="001D277C" w:rsidRDefault="001D277C" w:rsidP="001D277C">
      <w:pPr>
        <w:pStyle w:val="Bezmezer"/>
        <w:numPr>
          <w:ilvl w:val="0"/>
          <w:numId w:val="41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3B utkání SKST Cheb B – ředitelem soutěží kontumováno 7 utkání</w:t>
      </w:r>
      <w:r w:rsidR="0014379E">
        <w:rPr>
          <w:rFonts w:ascii="Arial" w:hAnsi="Arial" w:cs="Arial"/>
        </w:rPr>
        <w:t>, dále předáno STK</w:t>
      </w:r>
    </w:p>
    <w:p w:rsidR="0014379E" w:rsidRDefault="0014379E" w:rsidP="0014379E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STK uděluje družstvu pokutu podle 704.02 k/ ve výši 2.000 Kč</w:t>
      </w:r>
      <w:r w:rsidR="00E36303">
        <w:rPr>
          <w:rFonts w:ascii="Arial" w:hAnsi="Arial" w:cs="Arial"/>
        </w:rPr>
        <w:t>.</w:t>
      </w:r>
    </w:p>
    <w:p w:rsidR="0014379E" w:rsidRDefault="0061385A" w:rsidP="0014379E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="0014379E">
        <w:rPr>
          <w:rFonts w:ascii="Arial" w:hAnsi="Arial" w:cs="Arial"/>
        </w:rPr>
        <w:t>nfo</w:t>
      </w:r>
      <w:proofErr w:type="spellEnd"/>
      <w:r w:rsidR="0014379E">
        <w:rPr>
          <w:rFonts w:ascii="Arial" w:hAnsi="Arial" w:cs="Arial"/>
        </w:rPr>
        <w:t xml:space="preserve"> do oddílu a zadání do Registru zajistí ředitel soutěží</w:t>
      </w:r>
      <w:r w:rsidR="00E36303">
        <w:rPr>
          <w:rFonts w:ascii="Arial" w:hAnsi="Arial" w:cs="Arial"/>
        </w:rPr>
        <w:t>.</w:t>
      </w:r>
      <w:r w:rsidR="0014379E">
        <w:rPr>
          <w:rFonts w:ascii="Arial" w:hAnsi="Arial" w:cs="Arial"/>
        </w:rPr>
        <w:t xml:space="preserve"> </w:t>
      </w:r>
    </w:p>
    <w:p w:rsidR="0014379E" w:rsidRDefault="0061385A" w:rsidP="0014379E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4379E">
        <w:rPr>
          <w:rFonts w:ascii="Arial" w:hAnsi="Arial" w:cs="Arial"/>
        </w:rPr>
        <w:t>známit VV k případnému řešení DK – zajistí předseda.</w:t>
      </w:r>
    </w:p>
    <w:p w:rsidR="000E4BFA" w:rsidRPr="00F2239E" w:rsidRDefault="0014379E" w:rsidP="0014379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  <w:r w:rsidRPr="00F2239E">
        <w:rPr>
          <w:rFonts w:ascii="Arial" w:hAnsi="Arial" w:cs="Arial"/>
          <w:color w:val="000000"/>
          <w:sz w:val="10"/>
          <w:szCs w:val="10"/>
        </w:rPr>
        <w:tab/>
      </w:r>
      <w:r w:rsidRPr="00F2239E">
        <w:rPr>
          <w:rFonts w:ascii="Arial" w:hAnsi="Arial" w:cs="Arial"/>
          <w:color w:val="000000"/>
          <w:sz w:val="10"/>
          <w:szCs w:val="10"/>
        </w:rPr>
        <w:tab/>
      </w:r>
    </w:p>
    <w:p w:rsidR="0014379E" w:rsidRDefault="000E4BFA" w:rsidP="0014379E">
      <w:pPr>
        <w:pStyle w:val="Bezmezer"/>
        <w:numPr>
          <w:ilvl w:val="0"/>
          <w:numId w:val="44"/>
        </w:numPr>
        <w:tabs>
          <w:tab w:val="left" w:pos="284"/>
        </w:tabs>
        <w:ind w:left="-142" w:firstLine="142"/>
        <w:rPr>
          <w:rFonts w:ascii="Arial" w:hAnsi="Arial" w:cs="Arial"/>
        </w:rPr>
      </w:pPr>
      <w:r w:rsidRPr="000E4BFA">
        <w:rPr>
          <w:rFonts w:ascii="Arial" w:hAnsi="Arial" w:cs="Arial"/>
        </w:rPr>
        <w:t xml:space="preserve">ELŽ SKST Hodonín A – SVS Hradec Králové, hráčka Truksová Lucie (HK) nenastoupila </w:t>
      </w:r>
    </w:p>
    <w:p w:rsidR="0014379E" w:rsidRDefault="0014379E" w:rsidP="0014379E">
      <w:pPr>
        <w:pStyle w:val="Bezmezer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E4BFA" w:rsidRPr="000E4BFA">
        <w:rPr>
          <w:rFonts w:ascii="Arial" w:hAnsi="Arial" w:cs="Arial"/>
        </w:rPr>
        <w:t xml:space="preserve">k žádnému svému zápasu. </w:t>
      </w:r>
    </w:p>
    <w:p w:rsidR="000E4BFA" w:rsidRDefault="000E4BFA" w:rsidP="0014379E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 w:rsidRPr="000E4BFA">
        <w:rPr>
          <w:rFonts w:ascii="Arial" w:hAnsi="Arial" w:cs="Arial"/>
        </w:rPr>
        <w:t>Por</w:t>
      </w:r>
      <w:r w:rsidR="0014379E">
        <w:rPr>
          <w:rFonts w:ascii="Arial" w:hAnsi="Arial" w:cs="Arial"/>
        </w:rPr>
        <w:t>ušení Rozpisu soutěže bod 13d)</w:t>
      </w:r>
      <w:r w:rsidR="00E36303">
        <w:rPr>
          <w:rFonts w:ascii="Arial" w:hAnsi="Arial" w:cs="Arial"/>
        </w:rPr>
        <w:t>.</w:t>
      </w:r>
    </w:p>
    <w:p w:rsidR="000E4BFA" w:rsidRDefault="0014379E" w:rsidP="000E4BFA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 w:rsidRPr="0014379E">
        <w:rPr>
          <w:rFonts w:ascii="Arial" w:hAnsi="Arial" w:cs="Arial"/>
        </w:rPr>
        <w:t xml:space="preserve">Vyjádření VR </w:t>
      </w:r>
      <w:proofErr w:type="spellStart"/>
      <w:proofErr w:type="gramStart"/>
      <w:r w:rsidRPr="0014379E">
        <w:rPr>
          <w:rFonts w:ascii="Arial" w:hAnsi="Arial" w:cs="Arial"/>
        </w:rPr>
        <w:t>p.Juřík</w:t>
      </w:r>
      <w:proofErr w:type="spellEnd"/>
      <w:proofErr w:type="gramEnd"/>
      <w:r w:rsidRPr="0014379E">
        <w:rPr>
          <w:rFonts w:ascii="Arial" w:hAnsi="Arial" w:cs="Arial"/>
        </w:rPr>
        <w:t xml:space="preserve"> : </w:t>
      </w:r>
      <w:r w:rsidR="0061385A">
        <w:rPr>
          <w:rFonts w:ascii="Arial" w:hAnsi="Arial" w:cs="Arial"/>
        </w:rPr>
        <w:t>J</w:t>
      </w:r>
      <w:r w:rsidR="000E4BFA" w:rsidRPr="0014379E">
        <w:rPr>
          <w:rFonts w:ascii="Arial" w:hAnsi="Arial" w:cs="Arial"/>
        </w:rPr>
        <w:t>e to moje chyba. Vyložil jsem si to tak, že je dostačující zúčastnit se nástupu a takto jsem je informoval. Osobně mám za</w:t>
      </w:r>
      <w:r w:rsidR="00F2239E">
        <w:rPr>
          <w:rFonts w:ascii="Arial" w:hAnsi="Arial" w:cs="Arial"/>
        </w:rPr>
        <w:t xml:space="preserve"> </w:t>
      </w:r>
      <w:r w:rsidR="000E4BFA" w:rsidRPr="0014379E">
        <w:rPr>
          <w:rFonts w:ascii="Arial" w:hAnsi="Arial" w:cs="Arial"/>
        </w:rPr>
        <w:t xml:space="preserve">to, že když </w:t>
      </w:r>
      <w:proofErr w:type="gramStart"/>
      <w:r w:rsidR="000E4BFA" w:rsidRPr="0014379E">
        <w:rPr>
          <w:rFonts w:ascii="Arial" w:hAnsi="Arial" w:cs="Arial"/>
        </w:rPr>
        <w:t>se hráč</w:t>
      </w:r>
      <w:proofErr w:type="gramEnd"/>
      <w:r w:rsidR="000E4BFA" w:rsidRPr="0014379E">
        <w:rPr>
          <w:rFonts w:ascii="Arial" w:hAnsi="Arial" w:cs="Arial"/>
        </w:rPr>
        <w:t xml:space="preserve"> při rozehrávání </w:t>
      </w:r>
      <w:r w:rsidR="00D46412">
        <w:rPr>
          <w:rFonts w:ascii="Arial" w:hAnsi="Arial" w:cs="Arial"/>
        </w:rPr>
        <w:t>…</w:t>
      </w:r>
      <w:r w:rsidR="000E4BFA" w:rsidRPr="0014379E">
        <w:rPr>
          <w:rFonts w:ascii="Arial" w:hAnsi="Arial" w:cs="Arial"/>
        </w:rPr>
        <w:t xml:space="preserve"> </w:t>
      </w:r>
    </w:p>
    <w:p w:rsidR="0061385A" w:rsidRDefault="0061385A" w:rsidP="000E4BFA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Ředitel soutěží výsledek utkání schválil, dále předal STK</w:t>
      </w:r>
      <w:r w:rsidR="00E36303">
        <w:rPr>
          <w:rFonts w:ascii="Arial" w:hAnsi="Arial" w:cs="Arial"/>
        </w:rPr>
        <w:t>.</w:t>
      </w:r>
    </w:p>
    <w:p w:rsidR="0061385A" w:rsidRDefault="0061385A" w:rsidP="000E4BFA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STK uděluje družstvu SVS HK pokutu podle 704.02 ve výši 500 Kč = nižší pokuta vzhledem k nesprávným informacím vrchního rozhodčího.</w:t>
      </w:r>
    </w:p>
    <w:p w:rsidR="0061385A" w:rsidRDefault="0061385A" w:rsidP="0061385A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do oddílu a zadání do Registru zajistí ředitel soutěží</w:t>
      </w:r>
      <w:r w:rsidR="00E363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385A" w:rsidRDefault="0061385A" w:rsidP="0061385A">
      <w:pPr>
        <w:pStyle w:val="Bezmezer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Oznámení komisi rozhodčích zajistí předseda.</w:t>
      </w:r>
    </w:p>
    <w:p w:rsidR="0061385A" w:rsidRPr="0014379E" w:rsidRDefault="0061385A" w:rsidP="0061385A">
      <w:pPr>
        <w:pStyle w:val="Bezmezer"/>
        <w:tabs>
          <w:tab w:val="left" w:pos="284"/>
        </w:tabs>
        <w:ind w:left="645"/>
        <w:rPr>
          <w:rFonts w:ascii="Arial" w:hAnsi="Arial" w:cs="Arial"/>
        </w:rPr>
      </w:pPr>
    </w:p>
    <w:p w:rsidR="0062518A" w:rsidRDefault="0061385A" w:rsidP="0061385A">
      <w:pPr>
        <w:pStyle w:val="Bezmezer"/>
        <w:numPr>
          <w:ilvl w:val="1"/>
          <w:numId w:val="40"/>
        </w:numPr>
        <w:tabs>
          <w:tab w:val="left" w:pos="426"/>
          <w:tab w:val="left" w:pos="1418"/>
        </w:tabs>
        <w:rPr>
          <w:rFonts w:ascii="Arial" w:hAnsi="Arial" w:cs="Arial"/>
          <w:b/>
          <w:color w:val="000000"/>
        </w:rPr>
      </w:pPr>
      <w:r w:rsidRPr="0061385A">
        <w:rPr>
          <w:rFonts w:ascii="Arial" w:hAnsi="Arial" w:cs="Arial"/>
          <w:b/>
          <w:color w:val="000000"/>
        </w:rPr>
        <w:t>Kvalifikace</w:t>
      </w:r>
    </w:p>
    <w:p w:rsidR="00FD424D" w:rsidRDefault="00FD424D" w:rsidP="007D05E9">
      <w:pPr>
        <w:pStyle w:val="Bezmezer"/>
        <w:numPr>
          <w:ilvl w:val="0"/>
          <w:numId w:val="44"/>
        </w:numPr>
        <w:tabs>
          <w:tab w:val="left" w:pos="284"/>
          <w:tab w:val="left" w:pos="567"/>
          <w:tab w:val="left" w:pos="709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M – </w:t>
      </w:r>
      <w:proofErr w:type="spellStart"/>
      <w:r>
        <w:rPr>
          <w:rFonts w:ascii="Arial" w:hAnsi="Arial" w:cs="Arial"/>
          <w:color w:val="000000"/>
        </w:rPr>
        <w:t>info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F87733">
        <w:rPr>
          <w:rFonts w:ascii="Arial" w:hAnsi="Arial" w:cs="Arial"/>
          <w:color w:val="000000"/>
        </w:rPr>
        <w:t xml:space="preserve">účastníkům e-mailem </w:t>
      </w:r>
      <w:r>
        <w:rPr>
          <w:rFonts w:ascii="Arial" w:hAnsi="Arial" w:cs="Arial"/>
          <w:color w:val="000000"/>
        </w:rPr>
        <w:t xml:space="preserve">– ne pouze </w:t>
      </w:r>
      <w:r w:rsidR="00F87733">
        <w:rPr>
          <w:rFonts w:ascii="Arial" w:hAnsi="Arial" w:cs="Arial"/>
          <w:color w:val="000000"/>
        </w:rPr>
        <w:t xml:space="preserve">přes </w:t>
      </w:r>
      <w:r>
        <w:rPr>
          <w:rFonts w:ascii="Arial" w:hAnsi="Arial" w:cs="Arial"/>
          <w:color w:val="000000"/>
        </w:rPr>
        <w:t>STIS</w:t>
      </w:r>
      <w:r w:rsidR="00E36303">
        <w:rPr>
          <w:rFonts w:ascii="Arial" w:hAnsi="Arial" w:cs="Arial"/>
          <w:color w:val="000000"/>
        </w:rPr>
        <w:t>.</w:t>
      </w:r>
    </w:p>
    <w:p w:rsidR="007D05E9" w:rsidRDefault="00FD424D" w:rsidP="00F2239E">
      <w:pPr>
        <w:pStyle w:val="Bezmezer"/>
        <w:numPr>
          <w:ilvl w:val="0"/>
          <w:numId w:val="4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Ž2 – </w:t>
      </w:r>
      <w:r w:rsidR="00F87733">
        <w:rPr>
          <w:rFonts w:ascii="Arial" w:hAnsi="Arial" w:cs="Arial"/>
          <w:color w:val="000000"/>
        </w:rPr>
        <w:t xml:space="preserve">KSST a nahlášeným postupujícím zaslat </w:t>
      </w:r>
      <w:proofErr w:type="spellStart"/>
      <w:r w:rsidR="00F87733">
        <w:rPr>
          <w:rFonts w:ascii="Arial" w:hAnsi="Arial" w:cs="Arial"/>
          <w:color w:val="000000"/>
        </w:rPr>
        <w:t>info</w:t>
      </w:r>
      <w:proofErr w:type="spellEnd"/>
      <w:r w:rsidR="00F87733">
        <w:rPr>
          <w:rFonts w:ascii="Arial" w:hAnsi="Arial" w:cs="Arial"/>
          <w:color w:val="000000"/>
        </w:rPr>
        <w:t xml:space="preserve"> a přihlášku i pro zájemce o pořádání</w:t>
      </w:r>
      <w:r w:rsidR="000A440C">
        <w:rPr>
          <w:rFonts w:ascii="Arial" w:hAnsi="Arial" w:cs="Arial"/>
          <w:color w:val="000000"/>
        </w:rPr>
        <w:t xml:space="preserve"> -</w:t>
      </w:r>
      <w:r w:rsidR="00F87733">
        <w:rPr>
          <w:rFonts w:ascii="Arial" w:hAnsi="Arial" w:cs="Arial"/>
          <w:color w:val="000000"/>
        </w:rPr>
        <w:t xml:space="preserve"> zajistí </w:t>
      </w:r>
    </w:p>
    <w:p w:rsidR="00FD424D" w:rsidRDefault="007D05E9" w:rsidP="007D05E9">
      <w:pPr>
        <w:pStyle w:val="Bezmezer"/>
        <w:tabs>
          <w:tab w:val="left" w:pos="284"/>
          <w:tab w:val="left" w:pos="993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87733">
        <w:rPr>
          <w:rFonts w:ascii="Arial" w:hAnsi="Arial" w:cs="Arial"/>
          <w:color w:val="000000"/>
        </w:rPr>
        <w:t xml:space="preserve">předseda - </w:t>
      </w:r>
      <w:proofErr w:type="spellStart"/>
      <w:r w:rsidR="00F87733">
        <w:rPr>
          <w:rFonts w:ascii="Arial" w:hAnsi="Arial" w:cs="Arial"/>
          <w:color w:val="000000"/>
        </w:rPr>
        <w:t>nahl</w:t>
      </w:r>
      <w:proofErr w:type="spellEnd"/>
      <w:r w:rsidR="00F87733">
        <w:rPr>
          <w:rFonts w:ascii="Arial" w:hAnsi="Arial" w:cs="Arial"/>
          <w:color w:val="000000"/>
        </w:rPr>
        <w:t>. do 6.</w:t>
      </w:r>
      <w:r w:rsidR="00FC6278">
        <w:rPr>
          <w:rFonts w:ascii="Arial" w:hAnsi="Arial" w:cs="Arial"/>
          <w:color w:val="000000"/>
        </w:rPr>
        <w:t xml:space="preserve">4.2020, </w:t>
      </w:r>
      <w:proofErr w:type="spellStart"/>
      <w:r w:rsidR="00FC6278">
        <w:rPr>
          <w:rFonts w:ascii="Arial" w:hAnsi="Arial" w:cs="Arial"/>
          <w:color w:val="000000"/>
        </w:rPr>
        <w:t>přihl</w:t>
      </w:r>
      <w:proofErr w:type="spellEnd"/>
      <w:r w:rsidR="00FC6278">
        <w:rPr>
          <w:rFonts w:ascii="Arial" w:hAnsi="Arial" w:cs="Arial"/>
          <w:color w:val="000000"/>
        </w:rPr>
        <w:t xml:space="preserve"> + </w:t>
      </w:r>
      <w:proofErr w:type="spellStart"/>
      <w:proofErr w:type="gramStart"/>
      <w:r w:rsidR="00FC6278">
        <w:rPr>
          <w:rFonts w:ascii="Arial" w:hAnsi="Arial" w:cs="Arial"/>
          <w:color w:val="000000"/>
        </w:rPr>
        <w:t>poř.Q</w:t>
      </w:r>
      <w:proofErr w:type="spellEnd"/>
      <w:r w:rsidR="00FC6278">
        <w:rPr>
          <w:rFonts w:ascii="Arial" w:hAnsi="Arial" w:cs="Arial"/>
          <w:color w:val="000000"/>
        </w:rPr>
        <w:t xml:space="preserve"> do</w:t>
      </w:r>
      <w:proofErr w:type="gramEnd"/>
      <w:r w:rsidR="00FC6278">
        <w:rPr>
          <w:rFonts w:ascii="Arial" w:hAnsi="Arial" w:cs="Arial"/>
          <w:color w:val="000000"/>
        </w:rPr>
        <w:t xml:space="preserve"> 14.4.2020</w:t>
      </w:r>
      <w:r>
        <w:rPr>
          <w:rFonts w:ascii="Arial" w:hAnsi="Arial" w:cs="Arial"/>
          <w:color w:val="000000"/>
        </w:rPr>
        <w:t>.</w:t>
      </w:r>
    </w:p>
    <w:p w:rsidR="007D05E9" w:rsidRPr="007D05E9" w:rsidRDefault="007D05E9" w:rsidP="007D05E9">
      <w:pPr>
        <w:pStyle w:val="Bezmezer"/>
        <w:tabs>
          <w:tab w:val="left" w:pos="284"/>
          <w:tab w:val="left" w:pos="993"/>
        </w:tabs>
        <w:rPr>
          <w:rFonts w:ascii="Arial" w:hAnsi="Arial" w:cs="Arial"/>
          <w:color w:val="000000"/>
          <w:sz w:val="10"/>
          <w:szCs w:val="10"/>
        </w:rPr>
      </w:pPr>
    </w:p>
    <w:p w:rsidR="00F87733" w:rsidRDefault="00F87733" w:rsidP="007D05E9">
      <w:pPr>
        <w:pStyle w:val="Bezmezer"/>
        <w:numPr>
          <w:ilvl w:val="0"/>
          <w:numId w:val="4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losování pořadatelů kvalifikačních utkání</w:t>
      </w:r>
    </w:p>
    <w:p w:rsidR="00F87733" w:rsidRDefault="0001637D" w:rsidP="0001637D">
      <w:pPr>
        <w:pStyle w:val="Bezmezer"/>
        <w:tabs>
          <w:tab w:val="left" w:pos="284"/>
          <w:tab w:val="left" w:pos="1701"/>
          <w:tab w:val="left" w:pos="2694"/>
          <w:tab w:val="left" w:pos="5529"/>
        </w:tabs>
        <w:ind w:left="6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 w:rsidR="00F87733">
        <w:rPr>
          <w:rFonts w:ascii="Arial" w:hAnsi="Arial" w:cs="Arial"/>
          <w:color w:val="000000"/>
        </w:rPr>
        <w:t xml:space="preserve">Q2LM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1.utkání</w:t>
      </w:r>
      <w:proofErr w:type="gramEnd"/>
      <w:r>
        <w:rPr>
          <w:rFonts w:ascii="Arial" w:hAnsi="Arial" w:cs="Arial"/>
          <w:color w:val="000000"/>
        </w:rPr>
        <w:t xml:space="preserve"> 10.2MB – 10.2MA</w:t>
      </w:r>
      <w:r>
        <w:rPr>
          <w:rFonts w:ascii="Arial" w:hAnsi="Arial" w:cs="Arial"/>
          <w:color w:val="000000"/>
        </w:rPr>
        <w:tab/>
        <w:t>2.utkání 10.2MA – 10.2MB</w:t>
      </w:r>
    </w:p>
    <w:p w:rsidR="0001637D" w:rsidRDefault="0001637D" w:rsidP="0001637D">
      <w:pPr>
        <w:pStyle w:val="Bezmezer"/>
        <w:tabs>
          <w:tab w:val="left" w:pos="284"/>
          <w:tab w:val="left" w:pos="1701"/>
          <w:tab w:val="left" w:pos="2694"/>
          <w:tab w:val="left" w:pos="5529"/>
        </w:tabs>
        <w:ind w:left="6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 xml:space="preserve">Q3LM  </w:t>
      </w:r>
      <w:r>
        <w:rPr>
          <w:rFonts w:ascii="Arial" w:hAnsi="Arial" w:cs="Arial"/>
          <w:color w:val="000000"/>
        </w:rPr>
        <w:tab/>
        <w:t>1.utkání</w:t>
      </w:r>
      <w:proofErr w:type="gramEnd"/>
      <w:r>
        <w:rPr>
          <w:rFonts w:ascii="Arial" w:hAnsi="Arial" w:cs="Arial"/>
          <w:color w:val="000000"/>
        </w:rPr>
        <w:t xml:space="preserve"> 2.SČ – 2.JM</w:t>
      </w:r>
      <w:r>
        <w:rPr>
          <w:rFonts w:ascii="Arial" w:hAnsi="Arial" w:cs="Arial"/>
          <w:color w:val="000000"/>
        </w:rPr>
        <w:tab/>
        <w:t>2.utkání 2.JM – 2.SČ</w:t>
      </w:r>
    </w:p>
    <w:p w:rsidR="0001637D" w:rsidRDefault="0001637D" w:rsidP="0001637D">
      <w:pPr>
        <w:pStyle w:val="Bezmezer"/>
        <w:tabs>
          <w:tab w:val="left" w:pos="284"/>
          <w:tab w:val="left" w:pos="1701"/>
          <w:tab w:val="left" w:pos="2694"/>
          <w:tab w:val="left" w:pos="5529"/>
        </w:tabs>
        <w:ind w:left="6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F1LŽ</w:t>
      </w:r>
      <w:r>
        <w:rPr>
          <w:rFonts w:ascii="Arial" w:hAnsi="Arial" w:cs="Arial"/>
          <w:color w:val="000000"/>
        </w:rPr>
        <w:tab/>
        <w:t>1.utkání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E402F5">
        <w:rPr>
          <w:rFonts w:ascii="Arial" w:hAnsi="Arial" w:cs="Arial"/>
          <w:color w:val="000000"/>
        </w:rPr>
        <w:t>1.1ŽA – 1.1LŽB</w:t>
      </w:r>
      <w:r w:rsidR="00E402F5">
        <w:rPr>
          <w:rFonts w:ascii="Arial" w:hAnsi="Arial" w:cs="Arial"/>
          <w:color w:val="000000"/>
        </w:rPr>
        <w:tab/>
        <w:t>2.utkání 1.1ŽB – 1.1ŽA</w:t>
      </w:r>
    </w:p>
    <w:p w:rsidR="00E402F5" w:rsidRDefault="00E402F5" w:rsidP="0001637D">
      <w:pPr>
        <w:pStyle w:val="Bezmezer"/>
        <w:tabs>
          <w:tab w:val="left" w:pos="284"/>
          <w:tab w:val="left" w:pos="1701"/>
          <w:tab w:val="left" w:pos="2694"/>
          <w:tab w:val="left" w:pos="5529"/>
        </w:tabs>
        <w:ind w:left="6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Q1LŽ</w:t>
      </w:r>
      <w:r>
        <w:rPr>
          <w:rFonts w:ascii="Arial" w:hAnsi="Arial" w:cs="Arial"/>
          <w:color w:val="000000"/>
        </w:rPr>
        <w:tab/>
        <w:t>1.utkání</w:t>
      </w:r>
      <w:proofErr w:type="gramEnd"/>
      <w:r>
        <w:rPr>
          <w:rFonts w:ascii="Arial" w:hAnsi="Arial" w:cs="Arial"/>
          <w:color w:val="000000"/>
        </w:rPr>
        <w:t xml:space="preserve"> 9.1ŽA – 9.1ŽB</w:t>
      </w:r>
      <w:r>
        <w:rPr>
          <w:rFonts w:ascii="Arial" w:hAnsi="Arial" w:cs="Arial"/>
          <w:color w:val="000000"/>
        </w:rPr>
        <w:tab/>
        <w:t>2.utkání 9.1ŽB – 9.1ŽA</w:t>
      </w:r>
      <w:r w:rsidR="00D46412">
        <w:rPr>
          <w:rFonts w:ascii="Arial" w:hAnsi="Arial" w:cs="Arial"/>
          <w:color w:val="000000"/>
        </w:rPr>
        <w:t>.</w:t>
      </w:r>
    </w:p>
    <w:p w:rsidR="00D46412" w:rsidRDefault="00D46412" w:rsidP="00D46412">
      <w:pPr>
        <w:pStyle w:val="Bezmezer"/>
        <w:tabs>
          <w:tab w:val="left" w:pos="284"/>
          <w:tab w:val="left" w:pos="1701"/>
          <w:tab w:val="left" w:pos="2694"/>
          <w:tab w:val="left" w:pos="552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ermíny a začátky utkání určí ředitel soutěží.</w:t>
      </w:r>
    </w:p>
    <w:p w:rsidR="00E402F5" w:rsidRDefault="00E402F5" w:rsidP="0001637D">
      <w:pPr>
        <w:pStyle w:val="Bezmezer"/>
        <w:tabs>
          <w:tab w:val="left" w:pos="284"/>
          <w:tab w:val="left" w:pos="1701"/>
          <w:tab w:val="left" w:pos="2694"/>
          <w:tab w:val="left" w:pos="5529"/>
        </w:tabs>
        <w:ind w:left="64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Q2Ž   – </w:t>
      </w:r>
      <w:r>
        <w:rPr>
          <w:rFonts w:ascii="Arial" w:hAnsi="Arial" w:cs="Arial"/>
          <w:color w:val="000000"/>
        </w:rPr>
        <w:tab/>
        <w:t>bude určeno podle přihlášek</w:t>
      </w:r>
      <w:r w:rsidR="00D46412">
        <w:rPr>
          <w:rFonts w:ascii="Arial" w:hAnsi="Arial" w:cs="Arial"/>
          <w:color w:val="000000"/>
        </w:rPr>
        <w:t>.</w:t>
      </w:r>
    </w:p>
    <w:p w:rsidR="00CF56CF" w:rsidRDefault="00CF56CF" w:rsidP="00F7658F">
      <w:pPr>
        <w:pStyle w:val="Bezmezer"/>
        <w:tabs>
          <w:tab w:val="left" w:pos="426"/>
          <w:tab w:val="left" w:pos="709"/>
        </w:tabs>
        <w:rPr>
          <w:rFonts w:ascii="Arial" w:hAnsi="Arial" w:cs="Arial"/>
          <w:color w:val="000000"/>
          <w:sz w:val="10"/>
          <w:szCs w:val="10"/>
        </w:rPr>
      </w:pPr>
    </w:p>
    <w:p w:rsidR="007D05E9" w:rsidRDefault="00F7658F" w:rsidP="007D05E9">
      <w:pPr>
        <w:pStyle w:val="Bezmezer"/>
        <w:numPr>
          <w:ilvl w:val="1"/>
          <w:numId w:val="40"/>
        </w:numPr>
        <w:tabs>
          <w:tab w:val="left" w:pos="426"/>
          <w:tab w:val="left" w:pos="709"/>
        </w:tabs>
        <w:rPr>
          <w:rFonts w:ascii="Arial" w:hAnsi="Arial" w:cs="Arial"/>
          <w:b/>
          <w:color w:val="000000"/>
        </w:rPr>
      </w:pPr>
      <w:r w:rsidRPr="00AE6794">
        <w:rPr>
          <w:rFonts w:ascii="Arial" w:hAnsi="Arial" w:cs="Arial"/>
          <w:b/>
          <w:color w:val="000000"/>
        </w:rPr>
        <w:t>Komisaři</w:t>
      </w:r>
      <w:r w:rsidR="00805719">
        <w:rPr>
          <w:rFonts w:ascii="Arial" w:hAnsi="Arial" w:cs="Arial"/>
          <w:b/>
          <w:color w:val="000000"/>
        </w:rPr>
        <w:t xml:space="preserve"> </w:t>
      </w:r>
    </w:p>
    <w:p w:rsidR="00C77600" w:rsidRDefault="007D05E9" w:rsidP="00C47D39">
      <w:pPr>
        <w:pStyle w:val="Bezmezer"/>
        <w:numPr>
          <w:ilvl w:val="0"/>
          <w:numId w:val="44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fo</w:t>
      </w:r>
      <w:proofErr w:type="spellEnd"/>
      <w:r>
        <w:rPr>
          <w:rFonts w:ascii="Arial" w:hAnsi="Arial" w:cs="Arial"/>
          <w:color w:val="000000"/>
        </w:rPr>
        <w:t xml:space="preserve"> o delegacích</w:t>
      </w:r>
    </w:p>
    <w:p w:rsidR="007D05E9" w:rsidRDefault="00C77600" w:rsidP="00C77600">
      <w:pPr>
        <w:pStyle w:val="Bezmezer"/>
        <w:tabs>
          <w:tab w:val="left" w:pos="0"/>
          <w:tab w:val="left" w:pos="28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zprávy o kontrolách přeposílány členům STK, předsedovi KR a RIK, pro VV </w:t>
      </w:r>
      <w:proofErr w:type="spellStart"/>
      <w:r>
        <w:rPr>
          <w:rFonts w:ascii="Arial" w:hAnsi="Arial" w:cs="Arial"/>
          <w:color w:val="000000"/>
        </w:rPr>
        <w:t>P.Bohumskému</w:t>
      </w:r>
      <w:proofErr w:type="spellEnd"/>
      <w:r w:rsidR="00F2239E">
        <w:rPr>
          <w:rFonts w:ascii="Arial" w:hAnsi="Arial" w:cs="Arial"/>
          <w:color w:val="000000"/>
        </w:rPr>
        <w:t>.</w:t>
      </w:r>
    </w:p>
    <w:p w:rsidR="002B7E64" w:rsidRDefault="00C47D39" w:rsidP="00C47D39">
      <w:pPr>
        <w:pStyle w:val="Bezmezer"/>
        <w:numPr>
          <w:ilvl w:val="0"/>
          <w:numId w:val="44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práva KO A.</w:t>
      </w:r>
      <w:r w:rsidR="008E399B">
        <w:rPr>
          <w:rFonts w:ascii="Arial" w:hAnsi="Arial" w:cs="Arial"/>
          <w:color w:val="000000"/>
        </w:rPr>
        <w:t xml:space="preserve"> Kovář</w:t>
      </w:r>
      <w:r w:rsidR="007D05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7D05E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pozornění k předkládání soupisek při utkáních</w:t>
      </w:r>
      <w:r w:rsidR="00E36303">
        <w:rPr>
          <w:rFonts w:ascii="Arial" w:hAnsi="Arial" w:cs="Arial"/>
          <w:color w:val="000000"/>
        </w:rPr>
        <w:t>.</w:t>
      </w:r>
    </w:p>
    <w:p w:rsidR="00C47D39" w:rsidRDefault="00C47D39" w:rsidP="00C47D39">
      <w:pPr>
        <w:pStyle w:val="Bezmezer"/>
        <w:tabs>
          <w:tab w:val="left" w:pos="284"/>
        </w:tabs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ab/>
        <w:t>Připomínka bude zařazena k projednání na poradě ke změnám SŘ.</w:t>
      </w:r>
    </w:p>
    <w:p w:rsidR="00C47D39" w:rsidRDefault="00C47D39" w:rsidP="00C47D39">
      <w:pPr>
        <w:pStyle w:val="Bezmezer"/>
        <w:numPr>
          <w:ilvl w:val="0"/>
          <w:numId w:val="44"/>
        </w:numPr>
        <w:tabs>
          <w:tab w:val="left" w:pos="284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práva KO </w:t>
      </w:r>
      <w:proofErr w:type="spellStart"/>
      <w:proofErr w:type="gramStart"/>
      <w:r>
        <w:rPr>
          <w:rFonts w:ascii="Arial" w:hAnsi="Arial" w:cs="Arial"/>
          <w:color w:val="000000"/>
        </w:rPr>
        <w:t>J.Michal</w:t>
      </w:r>
      <w:proofErr w:type="spellEnd"/>
      <w:proofErr w:type="gramEnd"/>
      <w:r>
        <w:rPr>
          <w:rFonts w:ascii="Arial" w:hAnsi="Arial" w:cs="Arial"/>
          <w:color w:val="000000"/>
        </w:rPr>
        <w:t xml:space="preserve"> – Upozornění na opakované starty družstev v neúplné sestavě</w:t>
      </w:r>
      <w:r w:rsidR="00E36303">
        <w:rPr>
          <w:rFonts w:ascii="Arial" w:hAnsi="Arial" w:cs="Arial"/>
          <w:color w:val="000000"/>
        </w:rPr>
        <w:t>.</w:t>
      </w:r>
    </w:p>
    <w:p w:rsidR="00C47D39" w:rsidRDefault="00C47D39" w:rsidP="00C47D39">
      <w:pPr>
        <w:pStyle w:val="Bezmezer"/>
        <w:tabs>
          <w:tab w:val="left" w:pos="284"/>
        </w:tabs>
        <w:rPr>
          <w:rFonts w:ascii="Arial" w:eastAsia="Calibri" w:hAnsi="Arial" w:cs="Arial"/>
          <w:color w:val="000000"/>
          <w:lang w:eastAsia="cs-CZ"/>
        </w:rPr>
      </w:pPr>
      <w:r>
        <w:rPr>
          <w:rFonts w:ascii="Arial" w:eastAsia="Calibri" w:hAnsi="Arial" w:cs="Arial"/>
          <w:color w:val="000000"/>
          <w:lang w:eastAsia="cs-CZ"/>
        </w:rPr>
        <w:tab/>
        <w:t>Připomínka bude zařazena k projednání na poradě ke změnám SŘ.</w:t>
      </w:r>
    </w:p>
    <w:p w:rsidR="00C77600" w:rsidRPr="00F2239E" w:rsidRDefault="00C77600" w:rsidP="00C77600">
      <w:pPr>
        <w:pStyle w:val="Bezmezer"/>
        <w:tabs>
          <w:tab w:val="left" w:pos="284"/>
          <w:tab w:val="left" w:pos="1418"/>
        </w:tabs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5B07D7" w:rsidRPr="00644D12" w:rsidRDefault="00756F68" w:rsidP="00C77600">
      <w:pPr>
        <w:pStyle w:val="Bezmezer"/>
        <w:numPr>
          <w:ilvl w:val="0"/>
          <w:numId w:val="40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 w:rsidRPr="00644D12">
        <w:rPr>
          <w:rFonts w:ascii="Arial" w:hAnsi="Arial" w:cs="Arial"/>
          <w:b/>
          <w:color w:val="000000"/>
          <w:sz w:val="28"/>
          <w:szCs w:val="28"/>
        </w:rPr>
        <w:t>Návrh změn SŘ za STK</w:t>
      </w:r>
    </w:p>
    <w:p w:rsidR="006B7666" w:rsidRPr="00805719" w:rsidRDefault="006B7666" w:rsidP="00EC7AB9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10"/>
          <w:szCs w:val="10"/>
        </w:rPr>
      </w:pPr>
    </w:p>
    <w:p w:rsidR="00CF3D8C" w:rsidRDefault="00CF3D8C" w:rsidP="006B7666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šechna diskutovaná téma budou zahrnuta do materiálů připravovaných k poradě </w:t>
      </w:r>
      <w:proofErr w:type="gramStart"/>
      <w:r>
        <w:rPr>
          <w:rFonts w:ascii="Arial" w:hAnsi="Arial" w:cs="Arial"/>
          <w:color w:val="000000"/>
        </w:rPr>
        <w:t>6.3.2020</w:t>
      </w:r>
      <w:proofErr w:type="gramEnd"/>
      <w:r>
        <w:rPr>
          <w:rFonts w:ascii="Arial" w:hAnsi="Arial" w:cs="Arial"/>
          <w:color w:val="000000"/>
        </w:rPr>
        <w:t>.</w:t>
      </w:r>
    </w:p>
    <w:p w:rsidR="00CF3D8C" w:rsidRDefault="00CF3D8C" w:rsidP="006B7666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klad k jednání připraví a předem rozešle předseda, body příslušející do kap.</w:t>
      </w:r>
      <w:r w:rsidR="00F223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 předseda RIK.</w:t>
      </w:r>
    </w:p>
    <w:p w:rsidR="00644D12" w:rsidRPr="00F2239E" w:rsidRDefault="00644D12" w:rsidP="00F243B4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24"/>
          <w:szCs w:val="24"/>
        </w:rPr>
      </w:pPr>
    </w:p>
    <w:p w:rsidR="00644D12" w:rsidRPr="00727A11" w:rsidRDefault="00644D12" w:rsidP="00F2239E">
      <w:pPr>
        <w:pStyle w:val="Bezmezer"/>
        <w:numPr>
          <w:ilvl w:val="0"/>
          <w:numId w:val="40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 w:rsidRPr="00727A11">
        <w:rPr>
          <w:rFonts w:ascii="Arial" w:hAnsi="Arial" w:cs="Arial"/>
          <w:b/>
          <w:color w:val="000000"/>
          <w:sz w:val="28"/>
          <w:szCs w:val="28"/>
        </w:rPr>
        <w:t>Různé</w:t>
      </w:r>
    </w:p>
    <w:p w:rsidR="00E402F5" w:rsidRDefault="00E402F5" w:rsidP="00CF3D8C">
      <w:pPr>
        <w:pStyle w:val="Bezmezer"/>
        <w:numPr>
          <w:ilvl w:val="0"/>
          <w:numId w:val="4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ádost Sokol Stěžery – OP v regionu HK</w:t>
      </w:r>
    </w:p>
    <w:p w:rsidR="00C77600" w:rsidRDefault="00CF3D8C" w:rsidP="00E402F5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77600">
        <w:rPr>
          <w:rFonts w:ascii="Arial" w:hAnsi="Arial" w:cs="Arial"/>
          <w:color w:val="000000"/>
        </w:rPr>
        <w:t xml:space="preserve">Diskutováno, STK podstoupí tuto záležitost KSST </w:t>
      </w:r>
      <w:proofErr w:type="spellStart"/>
      <w:proofErr w:type="gramStart"/>
      <w:r w:rsidR="00C77600">
        <w:rPr>
          <w:rFonts w:ascii="Arial" w:hAnsi="Arial" w:cs="Arial"/>
          <w:color w:val="000000"/>
        </w:rPr>
        <w:t>Hr.Králové</w:t>
      </w:r>
      <w:proofErr w:type="spellEnd"/>
      <w:proofErr w:type="gramEnd"/>
      <w:r w:rsidR="00C77600">
        <w:rPr>
          <w:rFonts w:ascii="Arial" w:hAnsi="Arial" w:cs="Arial"/>
          <w:color w:val="000000"/>
        </w:rPr>
        <w:t xml:space="preserve"> a Radě krajů ČAST.</w:t>
      </w:r>
    </w:p>
    <w:p w:rsidR="00644D12" w:rsidRDefault="00644D12" w:rsidP="00CF3D8C">
      <w:pPr>
        <w:pStyle w:val="Bezmezer"/>
        <w:numPr>
          <w:ilvl w:val="0"/>
          <w:numId w:val="4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práva o činnosti </w:t>
      </w:r>
      <w:r w:rsidR="00C77600">
        <w:rPr>
          <w:rFonts w:ascii="Arial" w:hAnsi="Arial" w:cs="Arial"/>
          <w:color w:val="000000"/>
        </w:rPr>
        <w:t xml:space="preserve">STK pro konferenci – připraví předseda </w:t>
      </w:r>
      <w:r>
        <w:rPr>
          <w:rFonts w:ascii="Arial" w:hAnsi="Arial" w:cs="Arial"/>
          <w:color w:val="000000"/>
        </w:rPr>
        <w:t>komise do</w:t>
      </w:r>
      <w:r w:rsidR="00CF3D8C">
        <w:rPr>
          <w:rFonts w:ascii="Arial" w:hAnsi="Arial" w:cs="Arial"/>
          <w:color w:val="000000"/>
        </w:rPr>
        <w:t xml:space="preserve"> příští schůze STK</w:t>
      </w:r>
      <w:r>
        <w:rPr>
          <w:rFonts w:ascii="Arial" w:hAnsi="Arial" w:cs="Arial"/>
          <w:color w:val="000000"/>
        </w:rPr>
        <w:t>.</w:t>
      </w:r>
    </w:p>
    <w:p w:rsidR="00F2239E" w:rsidRDefault="00F2239E" w:rsidP="00CF3D8C">
      <w:pPr>
        <w:pStyle w:val="Bezmezer"/>
        <w:numPr>
          <w:ilvl w:val="0"/>
          <w:numId w:val="44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ští schůze </w:t>
      </w:r>
      <w:proofErr w:type="gramStart"/>
      <w:r>
        <w:rPr>
          <w:rFonts w:ascii="Arial" w:hAnsi="Arial" w:cs="Arial"/>
          <w:color w:val="000000"/>
        </w:rPr>
        <w:t>6.3.2020</w:t>
      </w:r>
      <w:proofErr w:type="gramEnd"/>
      <w:r>
        <w:rPr>
          <w:rFonts w:ascii="Arial" w:hAnsi="Arial" w:cs="Arial"/>
          <w:color w:val="000000"/>
        </w:rPr>
        <w:t xml:space="preserve"> – od 14.00 STK, od 15.00 porada k</w:t>
      </w:r>
      <w:r w:rsidR="00343E4B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Ř</w:t>
      </w:r>
      <w:r w:rsidR="00343E4B">
        <w:rPr>
          <w:rFonts w:ascii="Arial" w:hAnsi="Arial" w:cs="Arial"/>
          <w:color w:val="000000"/>
        </w:rPr>
        <w:t xml:space="preserve"> – restaurace Smíchovský sklípek.</w:t>
      </w:r>
    </w:p>
    <w:p w:rsidR="00F2239E" w:rsidRDefault="00F2239E" w:rsidP="00F2239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</w:p>
    <w:p w:rsidR="00F2239E" w:rsidRDefault="00F2239E" w:rsidP="00F2239E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apsal : Drozda</w:t>
      </w:r>
      <w:proofErr w:type="gramEnd"/>
    </w:p>
    <w:sectPr w:rsidR="00F2239E" w:rsidSect="00414B2E">
      <w:pgSz w:w="12240" w:h="15840" w:code="1"/>
      <w:pgMar w:top="1021" w:right="1134" w:bottom="1021" w:left="1134" w:header="0" w:footer="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284"/>
    <w:multiLevelType w:val="hybridMultilevel"/>
    <w:tmpl w:val="1FC413D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0F254F"/>
    <w:multiLevelType w:val="multilevel"/>
    <w:tmpl w:val="02A6D4CA"/>
    <w:lvl w:ilvl="0">
      <w:start w:val="45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B487379"/>
    <w:multiLevelType w:val="hybridMultilevel"/>
    <w:tmpl w:val="3654A6F6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EBF6EFC"/>
    <w:multiLevelType w:val="hybridMultilevel"/>
    <w:tmpl w:val="7A20A334"/>
    <w:lvl w:ilvl="0" w:tplc="35264092">
      <w:start w:val="456"/>
      <w:numFmt w:val="bullet"/>
      <w:lvlText w:val="-"/>
      <w:lvlJc w:val="left"/>
      <w:pPr>
        <w:ind w:left="214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765BB0"/>
    <w:multiLevelType w:val="hybridMultilevel"/>
    <w:tmpl w:val="08C48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5EDD"/>
    <w:multiLevelType w:val="hybridMultilevel"/>
    <w:tmpl w:val="71CC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7BB"/>
    <w:multiLevelType w:val="multilevel"/>
    <w:tmpl w:val="2716C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17564A"/>
    <w:multiLevelType w:val="hybridMultilevel"/>
    <w:tmpl w:val="312E3B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7D1635"/>
    <w:multiLevelType w:val="hybridMultilevel"/>
    <w:tmpl w:val="F21A97B4"/>
    <w:lvl w:ilvl="0" w:tplc="AA9A553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9A64FD"/>
    <w:multiLevelType w:val="multilevel"/>
    <w:tmpl w:val="2F121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181B9A"/>
    <w:multiLevelType w:val="multilevel"/>
    <w:tmpl w:val="43EE8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016292"/>
    <w:multiLevelType w:val="hybridMultilevel"/>
    <w:tmpl w:val="7D42A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D54E6"/>
    <w:multiLevelType w:val="hybridMultilevel"/>
    <w:tmpl w:val="7048D41A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9706787"/>
    <w:multiLevelType w:val="hybridMultilevel"/>
    <w:tmpl w:val="E92E3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401B7"/>
    <w:multiLevelType w:val="hybridMultilevel"/>
    <w:tmpl w:val="E8F45D56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3AB7269"/>
    <w:multiLevelType w:val="hybridMultilevel"/>
    <w:tmpl w:val="ED6E4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96B83"/>
    <w:multiLevelType w:val="hybridMultilevel"/>
    <w:tmpl w:val="410A80AE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64E06236">
      <w:start w:val="8"/>
      <w:numFmt w:val="bullet"/>
      <w:lvlText w:val="-"/>
      <w:lvlJc w:val="left"/>
      <w:pPr>
        <w:ind w:left="3144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>
    <w:nsid w:val="35425ED3"/>
    <w:multiLevelType w:val="hybridMultilevel"/>
    <w:tmpl w:val="08C83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A3498"/>
    <w:multiLevelType w:val="hybridMultilevel"/>
    <w:tmpl w:val="24AC4FD6"/>
    <w:lvl w:ilvl="0" w:tplc="CBA649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A1C728B"/>
    <w:multiLevelType w:val="hybridMultilevel"/>
    <w:tmpl w:val="838AE198"/>
    <w:lvl w:ilvl="0" w:tplc="2A8CB3FE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B241029"/>
    <w:multiLevelType w:val="multilevel"/>
    <w:tmpl w:val="5064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476E6D"/>
    <w:multiLevelType w:val="hybridMultilevel"/>
    <w:tmpl w:val="78C46EE6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>
    <w:nsid w:val="46CD6390"/>
    <w:multiLevelType w:val="hybridMultilevel"/>
    <w:tmpl w:val="37CC1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035FD"/>
    <w:multiLevelType w:val="hybridMultilevel"/>
    <w:tmpl w:val="188ABB70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B9268E7"/>
    <w:multiLevelType w:val="hybridMultilevel"/>
    <w:tmpl w:val="6DFE0296"/>
    <w:lvl w:ilvl="0" w:tplc="0405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25">
    <w:nsid w:val="52CA5C31"/>
    <w:multiLevelType w:val="hybridMultilevel"/>
    <w:tmpl w:val="D736E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86CF6"/>
    <w:multiLevelType w:val="hybridMultilevel"/>
    <w:tmpl w:val="97C4D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B54CB"/>
    <w:multiLevelType w:val="multilevel"/>
    <w:tmpl w:val="6726B71E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8">
    <w:nsid w:val="577A1DA0"/>
    <w:multiLevelType w:val="hybridMultilevel"/>
    <w:tmpl w:val="3DB26212"/>
    <w:lvl w:ilvl="0" w:tplc="E1D41430">
      <w:start w:val="3"/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9">
    <w:nsid w:val="58E91B8C"/>
    <w:multiLevelType w:val="hybridMultilevel"/>
    <w:tmpl w:val="26947C4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5E51094D"/>
    <w:multiLevelType w:val="multilevel"/>
    <w:tmpl w:val="F8268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0AD0BC8"/>
    <w:multiLevelType w:val="hybridMultilevel"/>
    <w:tmpl w:val="04CA0C28"/>
    <w:lvl w:ilvl="0" w:tplc="6846A0B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0BF3D9B"/>
    <w:multiLevelType w:val="hybridMultilevel"/>
    <w:tmpl w:val="793EABDA"/>
    <w:lvl w:ilvl="0" w:tplc="3062718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3225E9E"/>
    <w:multiLevelType w:val="hybridMultilevel"/>
    <w:tmpl w:val="43BE3984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>
    <w:nsid w:val="6EBC7380"/>
    <w:multiLevelType w:val="hybridMultilevel"/>
    <w:tmpl w:val="685C15E4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F556B9E"/>
    <w:multiLevelType w:val="multilevel"/>
    <w:tmpl w:val="B5004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F932F94"/>
    <w:multiLevelType w:val="hybridMultilevel"/>
    <w:tmpl w:val="BDB451AA"/>
    <w:lvl w:ilvl="0" w:tplc="9D8A47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43A34"/>
    <w:multiLevelType w:val="hybridMultilevel"/>
    <w:tmpl w:val="E9F84F70"/>
    <w:lvl w:ilvl="0" w:tplc="F63E30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791E69"/>
    <w:multiLevelType w:val="hybridMultilevel"/>
    <w:tmpl w:val="6CB280DE"/>
    <w:lvl w:ilvl="0" w:tplc="A17811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0BF0E4C"/>
    <w:multiLevelType w:val="hybridMultilevel"/>
    <w:tmpl w:val="0776A366"/>
    <w:lvl w:ilvl="0" w:tplc="0DAE4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0E42F42"/>
    <w:multiLevelType w:val="hybridMultilevel"/>
    <w:tmpl w:val="4F26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26963"/>
    <w:multiLevelType w:val="hybridMultilevel"/>
    <w:tmpl w:val="82A45F0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0"/>
  </w:num>
  <w:num w:numId="7">
    <w:abstractNumId w:val="37"/>
  </w:num>
  <w:num w:numId="8">
    <w:abstractNumId w:val="7"/>
  </w:num>
  <w:num w:numId="9">
    <w:abstractNumId w:val="41"/>
  </w:num>
  <w:num w:numId="10">
    <w:abstractNumId w:val="29"/>
  </w:num>
  <w:num w:numId="11">
    <w:abstractNumId w:val="4"/>
  </w:num>
  <w:num w:numId="12">
    <w:abstractNumId w:val="5"/>
  </w:num>
  <w:num w:numId="13">
    <w:abstractNumId w:val="22"/>
  </w:num>
  <w:num w:numId="14">
    <w:abstractNumId w:val="31"/>
  </w:num>
  <w:num w:numId="15">
    <w:abstractNumId w:val="19"/>
  </w:num>
  <w:num w:numId="16">
    <w:abstractNumId w:val="39"/>
  </w:num>
  <w:num w:numId="17">
    <w:abstractNumId w:val="38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0"/>
  </w:num>
  <w:num w:numId="23">
    <w:abstractNumId w:val="15"/>
  </w:num>
  <w:num w:numId="24">
    <w:abstractNumId w:val="27"/>
  </w:num>
  <w:num w:numId="25">
    <w:abstractNumId w:val="40"/>
  </w:num>
  <w:num w:numId="26">
    <w:abstractNumId w:val="26"/>
  </w:num>
  <w:num w:numId="27">
    <w:abstractNumId w:val="16"/>
  </w:num>
  <w:num w:numId="28">
    <w:abstractNumId w:val="34"/>
  </w:num>
  <w:num w:numId="29">
    <w:abstractNumId w:val="24"/>
  </w:num>
  <w:num w:numId="30">
    <w:abstractNumId w:val="6"/>
  </w:num>
  <w:num w:numId="31">
    <w:abstractNumId w:val="2"/>
  </w:num>
  <w:num w:numId="32">
    <w:abstractNumId w:val="14"/>
  </w:num>
  <w:num w:numId="33">
    <w:abstractNumId w:val="33"/>
  </w:num>
  <w:num w:numId="34">
    <w:abstractNumId w:val="13"/>
  </w:num>
  <w:num w:numId="35">
    <w:abstractNumId w:val="20"/>
  </w:num>
  <w:num w:numId="36">
    <w:abstractNumId w:val="30"/>
  </w:num>
  <w:num w:numId="37">
    <w:abstractNumId w:val="35"/>
  </w:num>
  <w:num w:numId="38">
    <w:abstractNumId w:val="9"/>
  </w:num>
  <w:num w:numId="39">
    <w:abstractNumId w:val="2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3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51"/>
    <w:rsid w:val="0000086C"/>
    <w:rsid w:val="00011464"/>
    <w:rsid w:val="00013DB7"/>
    <w:rsid w:val="0001637D"/>
    <w:rsid w:val="00016F85"/>
    <w:rsid w:val="000209CE"/>
    <w:rsid w:val="00020B86"/>
    <w:rsid w:val="00020D50"/>
    <w:rsid w:val="00024FB2"/>
    <w:rsid w:val="0003498E"/>
    <w:rsid w:val="00035A5B"/>
    <w:rsid w:val="00041826"/>
    <w:rsid w:val="00042057"/>
    <w:rsid w:val="00043210"/>
    <w:rsid w:val="0004603A"/>
    <w:rsid w:val="000479E8"/>
    <w:rsid w:val="00051409"/>
    <w:rsid w:val="00052B34"/>
    <w:rsid w:val="000551C0"/>
    <w:rsid w:val="00061D6A"/>
    <w:rsid w:val="00062E3D"/>
    <w:rsid w:val="00066051"/>
    <w:rsid w:val="0007342A"/>
    <w:rsid w:val="00075021"/>
    <w:rsid w:val="00077CEC"/>
    <w:rsid w:val="000849E6"/>
    <w:rsid w:val="00085A41"/>
    <w:rsid w:val="00090427"/>
    <w:rsid w:val="00090577"/>
    <w:rsid w:val="000A3D69"/>
    <w:rsid w:val="000A4274"/>
    <w:rsid w:val="000A440C"/>
    <w:rsid w:val="000A5A5C"/>
    <w:rsid w:val="000C41FE"/>
    <w:rsid w:val="000D1726"/>
    <w:rsid w:val="000D2097"/>
    <w:rsid w:val="000D285F"/>
    <w:rsid w:val="000D2C39"/>
    <w:rsid w:val="000D7C4B"/>
    <w:rsid w:val="000E4BFA"/>
    <w:rsid w:val="000F2ABD"/>
    <w:rsid w:val="00102DDD"/>
    <w:rsid w:val="00104AF8"/>
    <w:rsid w:val="0010572B"/>
    <w:rsid w:val="00107741"/>
    <w:rsid w:val="0011060A"/>
    <w:rsid w:val="00116F0A"/>
    <w:rsid w:val="0013062D"/>
    <w:rsid w:val="00131563"/>
    <w:rsid w:val="00142F50"/>
    <w:rsid w:val="0014379E"/>
    <w:rsid w:val="00143C68"/>
    <w:rsid w:val="0014534B"/>
    <w:rsid w:val="00146861"/>
    <w:rsid w:val="001478F3"/>
    <w:rsid w:val="00150F6A"/>
    <w:rsid w:val="00152AC9"/>
    <w:rsid w:val="00155CB1"/>
    <w:rsid w:val="00156BDA"/>
    <w:rsid w:val="001648FE"/>
    <w:rsid w:val="00174E15"/>
    <w:rsid w:val="0017759D"/>
    <w:rsid w:val="001817F0"/>
    <w:rsid w:val="00184C0E"/>
    <w:rsid w:val="00193953"/>
    <w:rsid w:val="00194323"/>
    <w:rsid w:val="00195046"/>
    <w:rsid w:val="00195081"/>
    <w:rsid w:val="001A182B"/>
    <w:rsid w:val="001D2706"/>
    <w:rsid w:val="001D277C"/>
    <w:rsid w:val="001D3203"/>
    <w:rsid w:val="001D40E5"/>
    <w:rsid w:val="001D5106"/>
    <w:rsid w:val="001E7EDA"/>
    <w:rsid w:val="001F6CD4"/>
    <w:rsid w:val="002031B1"/>
    <w:rsid w:val="0020699F"/>
    <w:rsid w:val="002108A9"/>
    <w:rsid w:val="0021638B"/>
    <w:rsid w:val="00222868"/>
    <w:rsid w:val="00224D40"/>
    <w:rsid w:val="00225074"/>
    <w:rsid w:val="00231ACC"/>
    <w:rsid w:val="002327F6"/>
    <w:rsid w:val="002370E1"/>
    <w:rsid w:val="002401C3"/>
    <w:rsid w:val="00246B28"/>
    <w:rsid w:val="002546AC"/>
    <w:rsid w:val="002714CE"/>
    <w:rsid w:val="002739F9"/>
    <w:rsid w:val="00273A33"/>
    <w:rsid w:val="00280128"/>
    <w:rsid w:val="00281415"/>
    <w:rsid w:val="002945AF"/>
    <w:rsid w:val="002B006E"/>
    <w:rsid w:val="002B7E64"/>
    <w:rsid w:val="002C1AC4"/>
    <w:rsid w:val="002C2A64"/>
    <w:rsid w:val="002C2D53"/>
    <w:rsid w:val="002D12D5"/>
    <w:rsid w:val="002D2E1A"/>
    <w:rsid w:val="002D4B5D"/>
    <w:rsid w:val="002E2032"/>
    <w:rsid w:val="002E5098"/>
    <w:rsid w:val="002E6273"/>
    <w:rsid w:val="002F2A9E"/>
    <w:rsid w:val="00303A15"/>
    <w:rsid w:val="00306999"/>
    <w:rsid w:val="003165EC"/>
    <w:rsid w:val="003171D2"/>
    <w:rsid w:val="00326BEF"/>
    <w:rsid w:val="00327AF6"/>
    <w:rsid w:val="00330876"/>
    <w:rsid w:val="003353F7"/>
    <w:rsid w:val="003404F9"/>
    <w:rsid w:val="003420F6"/>
    <w:rsid w:val="00343E4B"/>
    <w:rsid w:val="003602EE"/>
    <w:rsid w:val="00364616"/>
    <w:rsid w:val="003646B7"/>
    <w:rsid w:val="00367B0A"/>
    <w:rsid w:val="003803D9"/>
    <w:rsid w:val="00391BD7"/>
    <w:rsid w:val="003A0B48"/>
    <w:rsid w:val="003A45A9"/>
    <w:rsid w:val="003A4F83"/>
    <w:rsid w:val="003B32B0"/>
    <w:rsid w:val="003B5E2C"/>
    <w:rsid w:val="003C3247"/>
    <w:rsid w:val="003C3F4F"/>
    <w:rsid w:val="003D12C7"/>
    <w:rsid w:val="003D2676"/>
    <w:rsid w:val="003E4D85"/>
    <w:rsid w:val="003E740F"/>
    <w:rsid w:val="003E7513"/>
    <w:rsid w:val="003F0B23"/>
    <w:rsid w:val="003F3D6F"/>
    <w:rsid w:val="004131F6"/>
    <w:rsid w:val="00413C8F"/>
    <w:rsid w:val="00414B2E"/>
    <w:rsid w:val="00427409"/>
    <w:rsid w:val="00432E90"/>
    <w:rsid w:val="00436C16"/>
    <w:rsid w:val="0044141E"/>
    <w:rsid w:val="004535C2"/>
    <w:rsid w:val="00453641"/>
    <w:rsid w:val="004601E7"/>
    <w:rsid w:val="004628F2"/>
    <w:rsid w:val="00480155"/>
    <w:rsid w:val="00481DFF"/>
    <w:rsid w:val="0049088F"/>
    <w:rsid w:val="004A6EDB"/>
    <w:rsid w:val="004A7E9D"/>
    <w:rsid w:val="004B2AE9"/>
    <w:rsid w:val="004B46FC"/>
    <w:rsid w:val="004B5723"/>
    <w:rsid w:val="004B6C7D"/>
    <w:rsid w:val="004C0F92"/>
    <w:rsid w:val="004D0A7E"/>
    <w:rsid w:val="004D104D"/>
    <w:rsid w:val="00505569"/>
    <w:rsid w:val="00505AB8"/>
    <w:rsid w:val="00512EE9"/>
    <w:rsid w:val="005145DC"/>
    <w:rsid w:val="00515963"/>
    <w:rsid w:val="00521587"/>
    <w:rsid w:val="00524089"/>
    <w:rsid w:val="00525297"/>
    <w:rsid w:val="005257E3"/>
    <w:rsid w:val="00527DC7"/>
    <w:rsid w:val="005403FB"/>
    <w:rsid w:val="005426F4"/>
    <w:rsid w:val="005443FB"/>
    <w:rsid w:val="005564BB"/>
    <w:rsid w:val="00570ACE"/>
    <w:rsid w:val="005721CC"/>
    <w:rsid w:val="00572E99"/>
    <w:rsid w:val="00573D70"/>
    <w:rsid w:val="005805D9"/>
    <w:rsid w:val="00582041"/>
    <w:rsid w:val="00583DEC"/>
    <w:rsid w:val="0059021A"/>
    <w:rsid w:val="00590842"/>
    <w:rsid w:val="0059457B"/>
    <w:rsid w:val="005A0485"/>
    <w:rsid w:val="005A2799"/>
    <w:rsid w:val="005A29CA"/>
    <w:rsid w:val="005B07D7"/>
    <w:rsid w:val="005B110F"/>
    <w:rsid w:val="005B446C"/>
    <w:rsid w:val="005C6297"/>
    <w:rsid w:val="005C741B"/>
    <w:rsid w:val="005D1313"/>
    <w:rsid w:val="005D49D6"/>
    <w:rsid w:val="005D4A56"/>
    <w:rsid w:val="005D4FE0"/>
    <w:rsid w:val="005F0C09"/>
    <w:rsid w:val="005F1F7F"/>
    <w:rsid w:val="005F2415"/>
    <w:rsid w:val="005F72DB"/>
    <w:rsid w:val="00600F1E"/>
    <w:rsid w:val="00603B52"/>
    <w:rsid w:val="00612A6B"/>
    <w:rsid w:val="00612C1A"/>
    <w:rsid w:val="0061385A"/>
    <w:rsid w:val="006158B4"/>
    <w:rsid w:val="00620A40"/>
    <w:rsid w:val="0062518A"/>
    <w:rsid w:val="00630A18"/>
    <w:rsid w:val="006310D3"/>
    <w:rsid w:val="00632333"/>
    <w:rsid w:val="0063317F"/>
    <w:rsid w:val="00636372"/>
    <w:rsid w:val="00637C37"/>
    <w:rsid w:val="006403D7"/>
    <w:rsid w:val="00640ABB"/>
    <w:rsid w:val="00640CE6"/>
    <w:rsid w:val="00644D12"/>
    <w:rsid w:val="00651EB2"/>
    <w:rsid w:val="006707C1"/>
    <w:rsid w:val="00676A48"/>
    <w:rsid w:val="00676BDB"/>
    <w:rsid w:val="00680D64"/>
    <w:rsid w:val="00691411"/>
    <w:rsid w:val="0069179A"/>
    <w:rsid w:val="00695CB5"/>
    <w:rsid w:val="00695EC0"/>
    <w:rsid w:val="006A1D2F"/>
    <w:rsid w:val="006A1E68"/>
    <w:rsid w:val="006A3CB9"/>
    <w:rsid w:val="006B17D1"/>
    <w:rsid w:val="006B2EC6"/>
    <w:rsid w:val="006B5E79"/>
    <w:rsid w:val="006B6D51"/>
    <w:rsid w:val="006B7666"/>
    <w:rsid w:val="006D0F61"/>
    <w:rsid w:val="006D1BB3"/>
    <w:rsid w:val="006D40E5"/>
    <w:rsid w:val="006D42B5"/>
    <w:rsid w:val="006D5F59"/>
    <w:rsid w:val="006D77A7"/>
    <w:rsid w:val="006E4EDD"/>
    <w:rsid w:val="006E65FC"/>
    <w:rsid w:val="006E6ED1"/>
    <w:rsid w:val="006F0A9B"/>
    <w:rsid w:val="006F1052"/>
    <w:rsid w:val="006F41E4"/>
    <w:rsid w:val="00720273"/>
    <w:rsid w:val="00725C98"/>
    <w:rsid w:val="00727A11"/>
    <w:rsid w:val="00730F1F"/>
    <w:rsid w:val="007432E1"/>
    <w:rsid w:val="00746B46"/>
    <w:rsid w:val="00755942"/>
    <w:rsid w:val="00756F68"/>
    <w:rsid w:val="00761941"/>
    <w:rsid w:val="00765F59"/>
    <w:rsid w:val="00767BD4"/>
    <w:rsid w:val="00785321"/>
    <w:rsid w:val="00791A49"/>
    <w:rsid w:val="007926AF"/>
    <w:rsid w:val="007A146F"/>
    <w:rsid w:val="007A4ADE"/>
    <w:rsid w:val="007C05AE"/>
    <w:rsid w:val="007C0738"/>
    <w:rsid w:val="007C12D0"/>
    <w:rsid w:val="007C1B70"/>
    <w:rsid w:val="007C2032"/>
    <w:rsid w:val="007C5474"/>
    <w:rsid w:val="007D05E9"/>
    <w:rsid w:val="007D1533"/>
    <w:rsid w:val="007D2F85"/>
    <w:rsid w:val="007E14BE"/>
    <w:rsid w:val="007E45A9"/>
    <w:rsid w:val="007E5F0E"/>
    <w:rsid w:val="007E691F"/>
    <w:rsid w:val="007F3EDA"/>
    <w:rsid w:val="00802C3A"/>
    <w:rsid w:val="00805719"/>
    <w:rsid w:val="00807EC8"/>
    <w:rsid w:val="00816313"/>
    <w:rsid w:val="00817032"/>
    <w:rsid w:val="00817D66"/>
    <w:rsid w:val="00826101"/>
    <w:rsid w:val="0083510C"/>
    <w:rsid w:val="00837053"/>
    <w:rsid w:val="00843147"/>
    <w:rsid w:val="00884AE6"/>
    <w:rsid w:val="008869EA"/>
    <w:rsid w:val="00894EC5"/>
    <w:rsid w:val="008A1DF4"/>
    <w:rsid w:val="008A260D"/>
    <w:rsid w:val="008A4222"/>
    <w:rsid w:val="008A4931"/>
    <w:rsid w:val="008A67FC"/>
    <w:rsid w:val="008B2494"/>
    <w:rsid w:val="008B357D"/>
    <w:rsid w:val="008B3E79"/>
    <w:rsid w:val="008D3493"/>
    <w:rsid w:val="008D4E56"/>
    <w:rsid w:val="008E399B"/>
    <w:rsid w:val="008F2AA4"/>
    <w:rsid w:val="008F4529"/>
    <w:rsid w:val="009043C6"/>
    <w:rsid w:val="009142E0"/>
    <w:rsid w:val="00925C9C"/>
    <w:rsid w:val="00930B9D"/>
    <w:rsid w:val="0093639F"/>
    <w:rsid w:val="00940613"/>
    <w:rsid w:val="00944477"/>
    <w:rsid w:val="00946C79"/>
    <w:rsid w:val="009500C8"/>
    <w:rsid w:val="0095170C"/>
    <w:rsid w:val="009531B5"/>
    <w:rsid w:val="00953A31"/>
    <w:rsid w:val="00955029"/>
    <w:rsid w:val="00957515"/>
    <w:rsid w:val="009632F2"/>
    <w:rsid w:val="00966797"/>
    <w:rsid w:val="00967868"/>
    <w:rsid w:val="00977CFA"/>
    <w:rsid w:val="00981674"/>
    <w:rsid w:val="00984910"/>
    <w:rsid w:val="00986E65"/>
    <w:rsid w:val="00991767"/>
    <w:rsid w:val="0099287E"/>
    <w:rsid w:val="00994989"/>
    <w:rsid w:val="009A1758"/>
    <w:rsid w:val="009A7B65"/>
    <w:rsid w:val="009B6213"/>
    <w:rsid w:val="009C0559"/>
    <w:rsid w:val="009D0263"/>
    <w:rsid w:val="009E2CD2"/>
    <w:rsid w:val="009E3A92"/>
    <w:rsid w:val="009E3ADF"/>
    <w:rsid w:val="009F0465"/>
    <w:rsid w:val="009F11EF"/>
    <w:rsid w:val="00A00C4F"/>
    <w:rsid w:val="00A01937"/>
    <w:rsid w:val="00A022E5"/>
    <w:rsid w:val="00A071DB"/>
    <w:rsid w:val="00A07398"/>
    <w:rsid w:val="00A107C8"/>
    <w:rsid w:val="00A113DB"/>
    <w:rsid w:val="00A20AC7"/>
    <w:rsid w:val="00A35F39"/>
    <w:rsid w:val="00A4079A"/>
    <w:rsid w:val="00A41672"/>
    <w:rsid w:val="00A41799"/>
    <w:rsid w:val="00A41E72"/>
    <w:rsid w:val="00A44A1C"/>
    <w:rsid w:val="00A47046"/>
    <w:rsid w:val="00A477BE"/>
    <w:rsid w:val="00A52448"/>
    <w:rsid w:val="00A620C0"/>
    <w:rsid w:val="00A62BE6"/>
    <w:rsid w:val="00A64561"/>
    <w:rsid w:val="00A66C22"/>
    <w:rsid w:val="00A67028"/>
    <w:rsid w:val="00A706A4"/>
    <w:rsid w:val="00A711DC"/>
    <w:rsid w:val="00A73C3D"/>
    <w:rsid w:val="00A7477F"/>
    <w:rsid w:val="00A76142"/>
    <w:rsid w:val="00A77B78"/>
    <w:rsid w:val="00A8033E"/>
    <w:rsid w:val="00A807E2"/>
    <w:rsid w:val="00A956F1"/>
    <w:rsid w:val="00A975FA"/>
    <w:rsid w:val="00AB2A47"/>
    <w:rsid w:val="00AD287A"/>
    <w:rsid w:val="00AD4FEC"/>
    <w:rsid w:val="00AD688D"/>
    <w:rsid w:val="00AD7667"/>
    <w:rsid w:val="00AD7876"/>
    <w:rsid w:val="00AE0110"/>
    <w:rsid w:val="00AE6794"/>
    <w:rsid w:val="00AF5AA9"/>
    <w:rsid w:val="00AF5AC6"/>
    <w:rsid w:val="00B01B96"/>
    <w:rsid w:val="00B01D1A"/>
    <w:rsid w:val="00B1465B"/>
    <w:rsid w:val="00B245A0"/>
    <w:rsid w:val="00B2568E"/>
    <w:rsid w:val="00B2576F"/>
    <w:rsid w:val="00B349CC"/>
    <w:rsid w:val="00B34DAF"/>
    <w:rsid w:val="00B372D8"/>
    <w:rsid w:val="00B40F93"/>
    <w:rsid w:val="00B57121"/>
    <w:rsid w:val="00B57295"/>
    <w:rsid w:val="00B66100"/>
    <w:rsid w:val="00B67CBB"/>
    <w:rsid w:val="00B7604E"/>
    <w:rsid w:val="00B874F2"/>
    <w:rsid w:val="00B87670"/>
    <w:rsid w:val="00B924A4"/>
    <w:rsid w:val="00B92A24"/>
    <w:rsid w:val="00BA33DF"/>
    <w:rsid w:val="00BA39D9"/>
    <w:rsid w:val="00BA6E66"/>
    <w:rsid w:val="00BA7844"/>
    <w:rsid w:val="00BB020C"/>
    <w:rsid w:val="00BB17F0"/>
    <w:rsid w:val="00BB4AD4"/>
    <w:rsid w:val="00BB6A1B"/>
    <w:rsid w:val="00BB7E5A"/>
    <w:rsid w:val="00BC53F1"/>
    <w:rsid w:val="00BD1705"/>
    <w:rsid w:val="00BD4EDD"/>
    <w:rsid w:val="00BD5AE9"/>
    <w:rsid w:val="00BD6992"/>
    <w:rsid w:val="00BE228D"/>
    <w:rsid w:val="00BE33C7"/>
    <w:rsid w:val="00BE49E5"/>
    <w:rsid w:val="00BF54CB"/>
    <w:rsid w:val="00BF592A"/>
    <w:rsid w:val="00C0178F"/>
    <w:rsid w:val="00C1019C"/>
    <w:rsid w:val="00C1611E"/>
    <w:rsid w:val="00C2010E"/>
    <w:rsid w:val="00C21F5E"/>
    <w:rsid w:val="00C2795D"/>
    <w:rsid w:val="00C27B53"/>
    <w:rsid w:val="00C30BE7"/>
    <w:rsid w:val="00C320CF"/>
    <w:rsid w:val="00C32ADE"/>
    <w:rsid w:val="00C32EFE"/>
    <w:rsid w:val="00C44B3A"/>
    <w:rsid w:val="00C47D39"/>
    <w:rsid w:val="00C53D77"/>
    <w:rsid w:val="00C5418E"/>
    <w:rsid w:val="00C5435B"/>
    <w:rsid w:val="00C63DB7"/>
    <w:rsid w:val="00C64E32"/>
    <w:rsid w:val="00C672F3"/>
    <w:rsid w:val="00C67A83"/>
    <w:rsid w:val="00C7145D"/>
    <w:rsid w:val="00C77600"/>
    <w:rsid w:val="00C82230"/>
    <w:rsid w:val="00C8429A"/>
    <w:rsid w:val="00C84C5B"/>
    <w:rsid w:val="00C85E69"/>
    <w:rsid w:val="00C87EE2"/>
    <w:rsid w:val="00C90DD9"/>
    <w:rsid w:val="00C9230D"/>
    <w:rsid w:val="00CA3855"/>
    <w:rsid w:val="00CA601C"/>
    <w:rsid w:val="00CA701A"/>
    <w:rsid w:val="00CB1DC0"/>
    <w:rsid w:val="00CB62D7"/>
    <w:rsid w:val="00CB769A"/>
    <w:rsid w:val="00CC5EDF"/>
    <w:rsid w:val="00CD2B6D"/>
    <w:rsid w:val="00CE39BC"/>
    <w:rsid w:val="00CF3D8C"/>
    <w:rsid w:val="00CF4255"/>
    <w:rsid w:val="00CF56CF"/>
    <w:rsid w:val="00D008BC"/>
    <w:rsid w:val="00D07779"/>
    <w:rsid w:val="00D10ED2"/>
    <w:rsid w:val="00D11572"/>
    <w:rsid w:val="00D13DAA"/>
    <w:rsid w:val="00D230E4"/>
    <w:rsid w:val="00D2735F"/>
    <w:rsid w:val="00D30DD8"/>
    <w:rsid w:val="00D3330A"/>
    <w:rsid w:val="00D37715"/>
    <w:rsid w:val="00D422C9"/>
    <w:rsid w:val="00D449C5"/>
    <w:rsid w:val="00D4597A"/>
    <w:rsid w:val="00D46412"/>
    <w:rsid w:val="00D54D62"/>
    <w:rsid w:val="00D55D0F"/>
    <w:rsid w:val="00D63C8B"/>
    <w:rsid w:val="00D720EB"/>
    <w:rsid w:val="00D74256"/>
    <w:rsid w:val="00D87389"/>
    <w:rsid w:val="00D91A72"/>
    <w:rsid w:val="00D91BB8"/>
    <w:rsid w:val="00D97C30"/>
    <w:rsid w:val="00DA0AEA"/>
    <w:rsid w:val="00DA0CFB"/>
    <w:rsid w:val="00DA5E22"/>
    <w:rsid w:val="00DB3EF7"/>
    <w:rsid w:val="00DC1032"/>
    <w:rsid w:val="00DC4272"/>
    <w:rsid w:val="00DC68DD"/>
    <w:rsid w:val="00DD1738"/>
    <w:rsid w:val="00DE0CE5"/>
    <w:rsid w:val="00DE3417"/>
    <w:rsid w:val="00DE398C"/>
    <w:rsid w:val="00DE78E3"/>
    <w:rsid w:val="00E01327"/>
    <w:rsid w:val="00E0183C"/>
    <w:rsid w:val="00E05867"/>
    <w:rsid w:val="00E14EC1"/>
    <w:rsid w:val="00E22564"/>
    <w:rsid w:val="00E24E30"/>
    <w:rsid w:val="00E27E00"/>
    <w:rsid w:val="00E30A90"/>
    <w:rsid w:val="00E36303"/>
    <w:rsid w:val="00E402F5"/>
    <w:rsid w:val="00E44CC6"/>
    <w:rsid w:val="00E44F3A"/>
    <w:rsid w:val="00E55338"/>
    <w:rsid w:val="00E56862"/>
    <w:rsid w:val="00E66A27"/>
    <w:rsid w:val="00E7232D"/>
    <w:rsid w:val="00E747BC"/>
    <w:rsid w:val="00E83F39"/>
    <w:rsid w:val="00E84F60"/>
    <w:rsid w:val="00E86A37"/>
    <w:rsid w:val="00E92971"/>
    <w:rsid w:val="00E9313D"/>
    <w:rsid w:val="00E93A0E"/>
    <w:rsid w:val="00EA1E7F"/>
    <w:rsid w:val="00EA2C76"/>
    <w:rsid w:val="00EB0461"/>
    <w:rsid w:val="00EB17ED"/>
    <w:rsid w:val="00EB3483"/>
    <w:rsid w:val="00EC07FA"/>
    <w:rsid w:val="00EC6756"/>
    <w:rsid w:val="00EC7AB9"/>
    <w:rsid w:val="00ED65BF"/>
    <w:rsid w:val="00ED75CA"/>
    <w:rsid w:val="00EE6982"/>
    <w:rsid w:val="00EF202D"/>
    <w:rsid w:val="00EF3ACD"/>
    <w:rsid w:val="00F2239E"/>
    <w:rsid w:val="00F243B4"/>
    <w:rsid w:val="00F275B5"/>
    <w:rsid w:val="00F30347"/>
    <w:rsid w:val="00F32949"/>
    <w:rsid w:val="00F51E25"/>
    <w:rsid w:val="00F678F1"/>
    <w:rsid w:val="00F70350"/>
    <w:rsid w:val="00F7658F"/>
    <w:rsid w:val="00F831C1"/>
    <w:rsid w:val="00F87733"/>
    <w:rsid w:val="00F90E0A"/>
    <w:rsid w:val="00FA16CD"/>
    <w:rsid w:val="00FA65CE"/>
    <w:rsid w:val="00FC1A57"/>
    <w:rsid w:val="00FC6251"/>
    <w:rsid w:val="00FC6278"/>
    <w:rsid w:val="00FD07A1"/>
    <w:rsid w:val="00FD1EBD"/>
    <w:rsid w:val="00FD424D"/>
    <w:rsid w:val="00FE2CEF"/>
    <w:rsid w:val="00FE4C4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FE9E-DFEB-48F6-A48F-CAD928C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17</cp:revision>
  <cp:lastPrinted>2020-03-02T14:56:00Z</cp:lastPrinted>
  <dcterms:created xsi:type="dcterms:W3CDTF">2020-03-01T19:08:00Z</dcterms:created>
  <dcterms:modified xsi:type="dcterms:W3CDTF">2020-03-02T14:57:00Z</dcterms:modified>
</cp:coreProperties>
</file>